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DFE90" w14:textId="3D044A45" w:rsidR="00085001" w:rsidRPr="000234EE" w:rsidRDefault="000234EE" w:rsidP="00085001">
      <w:pPr>
        <w:pStyle w:val="Ttulo"/>
        <w:jc w:val="center"/>
      </w:pPr>
      <w:r>
        <w:t>Manual</w:t>
      </w:r>
    </w:p>
    <w:p w14:paraId="299B85D9" w14:textId="77777777" w:rsidR="00085001" w:rsidRPr="00085001" w:rsidRDefault="00085001" w:rsidP="00085001"/>
    <w:p w14:paraId="4E6A9DC3" w14:textId="77777777" w:rsidR="00085001" w:rsidRDefault="00085001" w:rsidP="00085001"/>
    <w:p w14:paraId="6B332A10" w14:textId="77777777" w:rsidR="00085001" w:rsidRDefault="00085001" w:rsidP="00085001">
      <w:pPr>
        <w:tabs>
          <w:tab w:val="left" w:pos="2040"/>
        </w:tabs>
        <w:jc w:val="center"/>
      </w:pPr>
      <w:r>
        <w:rPr>
          <w:noProof/>
          <w:lang w:eastAsia="pt-PT"/>
        </w:rPr>
        <w:drawing>
          <wp:inline distT="0" distB="0" distL="0" distR="0" wp14:anchorId="12BCDE0E" wp14:editId="729F836B">
            <wp:extent cx="19050" cy="19050"/>
            <wp:effectExtent l="0" t="0" r="0" b="0"/>
            <wp:docPr id="2" name="Imagem 2" descr="Logotipo da Instituto Politécnico de Setúbal - Escola Superior de Tecnologia de Setú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da Instituto Politécnico de Setúbal - Escola Superior de Tecnologia de Setúb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001">
        <w:rPr>
          <w:noProof/>
          <w:lang w:eastAsia="pt-PT"/>
        </w:rPr>
        <w:drawing>
          <wp:inline distT="0" distB="0" distL="0" distR="0" wp14:anchorId="6C8192E2" wp14:editId="41ECE169">
            <wp:extent cx="3133725" cy="25406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93" cy="25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9B0E" w14:textId="77777777" w:rsidR="00085001" w:rsidRPr="00085001" w:rsidRDefault="00085001" w:rsidP="00085001"/>
    <w:p w14:paraId="58451A04" w14:textId="67B23616" w:rsidR="000234EE" w:rsidRDefault="000234EE" w:rsidP="00085001">
      <w:pPr>
        <w:pStyle w:val="Ttulo"/>
        <w:jc w:val="center"/>
      </w:pPr>
      <w:r>
        <w:t>Jogo P</w:t>
      </w:r>
      <w:r w:rsidR="00085001">
        <w:t>uzzle</w:t>
      </w:r>
    </w:p>
    <w:p w14:paraId="7E0629A5" w14:textId="5454E795" w:rsidR="00085001" w:rsidRPr="00085001" w:rsidRDefault="00085001" w:rsidP="00085001">
      <w:pPr>
        <w:pStyle w:val="Ttulo"/>
        <w:jc w:val="center"/>
      </w:pPr>
      <w:r>
        <w:t xml:space="preserve"> dos Pontos e das </w:t>
      </w:r>
      <w:commentRangeStart w:id="0"/>
      <w:r>
        <w:t>Caixas</w:t>
      </w:r>
      <w:commentRangeEnd w:id="0"/>
      <w:r w:rsidR="000234EE">
        <w:rPr>
          <w:rStyle w:val="Refdecomentrio"/>
          <w:rFonts w:asciiTheme="minorHAnsi" w:eastAsiaTheme="minorEastAsia" w:hAnsiTheme="minorHAnsi" w:cstheme="minorBidi"/>
          <w:color w:val="auto"/>
          <w:spacing w:val="0"/>
        </w:rPr>
        <w:commentReference w:id="0"/>
      </w:r>
    </w:p>
    <w:p w14:paraId="4D789CAC" w14:textId="77777777" w:rsidR="00085001" w:rsidRPr="00085001" w:rsidRDefault="00085001" w:rsidP="00085001"/>
    <w:p w14:paraId="46F500C4" w14:textId="1FE59582" w:rsidR="007809E9" w:rsidRDefault="007809E9" w:rsidP="009217F3">
      <w:pPr>
        <w:jc w:val="center"/>
      </w:pPr>
      <w:r>
        <w:t>Data de criação:</w:t>
      </w:r>
      <w:r w:rsidR="009217F3">
        <w:t xml:space="preserve"> 13 Dezembro 2016</w:t>
      </w:r>
    </w:p>
    <w:p w14:paraId="271F4488" w14:textId="455C3962" w:rsidR="00085001" w:rsidRDefault="007809E9" w:rsidP="009217F3">
      <w:pPr>
        <w:jc w:val="center"/>
      </w:pPr>
      <w:r>
        <w:t>Versão: 0.9</w:t>
      </w:r>
    </w:p>
    <w:p w14:paraId="0DE71F9E" w14:textId="76B4B734" w:rsidR="000234EE" w:rsidRDefault="000234EE" w:rsidP="00085001"/>
    <w:p w14:paraId="0DE538AF" w14:textId="2DBC4F8B" w:rsidR="000234EE" w:rsidRDefault="000234EE" w:rsidP="00085001"/>
    <w:p w14:paraId="2C44434A" w14:textId="51D645C6" w:rsidR="000234EE" w:rsidRDefault="000234EE" w:rsidP="00085001"/>
    <w:p w14:paraId="243F993E" w14:textId="77777777" w:rsidR="000234EE" w:rsidRDefault="000234EE" w:rsidP="00085001"/>
    <w:p w14:paraId="7594EB45" w14:textId="77777777" w:rsidR="00EB32EC" w:rsidRPr="00085001" w:rsidRDefault="00085001" w:rsidP="00085001">
      <w:pPr>
        <w:jc w:val="center"/>
        <w:rPr>
          <w:b/>
        </w:rPr>
      </w:pPr>
      <w:r w:rsidRPr="00085001">
        <w:rPr>
          <w:b/>
        </w:rPr>
        <w:t>Docentes</w:t>
      </w:r>
      <w:r>
        <w:rPr>
          <w:b/>
        </w:rPr>
        <w:t xml:space="preserve"> da disciplina</w:t>
      </w:r>
    </w:p>
    <w:p w14:paraId="6D12BC69" w14:textId="77777777" w:rsidR="00085001" w:rsidRDefault="00085001" w:rsidP="00085001">
      <w:pPr>
        <w:jc w:val="center"/>
      </w:pPr>
      <w:r>
        <w:t>Joaquim Filipe</w:t>
      </w:r>
    </w:p>
    <w:p w14:paraId="02D2FC36" w14:textId="77777777" w:rsidR="00085001" w:rsidRDefault="00A24406" w:rsidP="00085001">
      <w:pPr>
        <w:jc w:val="center"/>
      </w:pPr>
      <w:r>
        <w:t>Cédric</w:t>
      </w:r>
      <w:r w:rsidR="00085001">
        <w:t xml:space="preserve"> </w:t>
      </w:r>
      <w:proofErr w:type="spellStart"/>
      <w:r w:rsidR="00085001">
        <w:t>Grueau</w:t>
      </w:r>
      <w:proofErr w:type="spellEnd"/>
    </w:p>
    <w:p w14:paraId="2828AD76" w14:textId="55F1D6CD" w:rsidR="00085001" w:rsidRPr="00085001" w:rsidRDefault="00085001" w:rsidP="00085001"/>
    <w:p w14:paraId="3B934CF4" w14:textId="77777777" w:rsidR="00085001" w:rsidRDefault="00085001" w:rsidP="00085001"/>
    <w:p w14:paraId="1CFBF240" w14:textId="77777777" w:rsidR="00085001" w:rsidRPr="00085001" w:rsidRDefault="00085001" w:rsidP="00085001">
      <w:pPr>
        <w:jc w:val="center"/>
        <w:rPr>
          <w:b/>
        </w:rPr>
      </w:pPr>
      <w:r w:rsidRPr="00085001">
        <w:rPr>
          <w:b/>
        </w:rPr>
        <w:t>Um trabalho realizado por</w:t>
      </w:r>
    </w:p>
    <w:p w14:paraId="08895147" w14:textId="77777777" w:rsidR="00085001" w:rsidRDefault="00085001" w:rsidP="00085001">
      <w:pPr>
        <w:jc w:val="center"/>
      </w:pPr>
      <w:r>
        <w:t>Artur Esteves 140221076 Engenharia Informática</w:t>
      </w:r>
    </w:p>
    <w:p w14:paraId="16FFC3F9" w14:textId="77777777" w:rsidR="00A24406" w:rsidRDefault="00085001" w:rsidP="00085001">
      <w:pPr>
        <w:jc w:val="center"/>
      </w:pPr>
      <w:r>
        <w:t>Daniel Costa 120221058 Engenharia Informática</w:t>
      </w:r>
    </w:p>
    <w:p w14:paraId="6D0DDD41" w14:textId="77777777" w:rsidR="00A24406" w:rsidRDefault="00A24406">
      <w:r>
        <w:br w:type="page"/>
      </w:r>
    </w:p>
    <w:p w14:paraId="47EDF07D" w14:textId="77777777" w:rsidR="000853D7" w:rsidRDefault="000853D7" w:rsidP="00A24406">
      <w:pPr>
        <w:pStyle w:val="Cabealho1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52453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FB837" w14:textId="77777777" w:rsidR="000853D7" w:rsidRDefault="000853D7" w:rsidP="002B061D">
          <w:pPr>
            <w:pStyle w:val="Cabealhodondice"/>
            <w:spacing w:line="360" w:lineRule="auto"/>
          </w:pPr>
          <w:r>
            <w:t>Conteúdo</w:t>
          </w:r>
        </w:p>
        <w:p w14:paraId="0B746300" w14:textId="5A4247DF" w:rsidR="00966102" w:rsidRDefault="000853D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689552" w:history="1">
            <w:r w:rsidR="00966102" w:rsidRPr="00833ECC">
              <w:rPr>
                <w:rStyle w:val="Hiperligao"/>
                <w:noProof/>
              </w:rPr>
              <w:t>Sumário Executivo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2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966102">
              <w:rPr>
                <w:noProof/>
                <w:webHidden/>
              </w:rPr>
              <w:t>3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0B06BB90" w14:textId="65E05807" w:rsidR="00966102" w:rsidRDefault="00F83AF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3" w:history="1">
            <w:r w:rsidR="00966102" w:rsidRPr="00833ECC">
              <w:rPr>
                <w:rStyle w:val="Hiperligao"/>
                <w:noProof/>
              </w:rPr>
              <w:t>Introdução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3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966102">
              <w:rPr>
                <w:noProof/>
                <w:webHidden/>
              </w:rPr>
              <w:t>3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1C563E82" w14:textId="1CDBDA07" w:rsidR="00966102" w:rsidRDefault="00F83AF2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4" w:history="1">
            <w:r w:rsidR="00966102" w:rsidRPr="00833ECC">
              <w:rPr>
                <w:rStyle w:val="Hiperligao"/>
                <w:noProof/>
              </w:rPr>
              <w:t>Descrição geral de funcionamento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4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966102">
              <w:rPr>
                <w:noProof/>
                <w:webHidden/>
              </w:rPr>
              <w:t>3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33A8C7BC" w14:textId="5B5BBFA4" w:rsidR="00966102" w:rsidRDefault="00F83AF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5" w:history="1">
            <w:r w:rsidR="00966102" w:rsidRPr="00833ECC">
              <w:rPr>
                <w:rStyle w:val="Hiperligao"/>
                <w:noProof/>
              </w:rPr>
              <w:t>Instalação do software LispWorks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5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966102">
              <w:rPr>
                <w:noProof/>
                <w:webHidden/>
              </w:rPr>
              <w:t>4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6D034E36" w14:textId="23782622" w:rsidR="00966102" w:rsidRDefault="00F83AF2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6" w:history="1">
            <w:r w:rsidR="00966102" w:rsidRPr="00833ECC">
              <w:rPr>
                <w:rStyle w:val="Hiperligao"/>
                <w:noProof/>
              </w:rPr>
              <w:t>Download e instalação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6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966102">
              <w:rPr>
                <w:noProof/>
                <w:webHidden/>
              </w:rPr>
              <w:t>4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32DC626E" w14:textId="436C6267" w:rsidR="00966102" w:rsidRDefault="00F83AF2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7" w:history="1">
            <w:r w:rsidR="00966102" w:rsidRPr="00833ECC">
              <w:rPr>
                <w:rStyle w:val="Hiperligao"/>
                <w:noProof/>
              </w:rPr>
              <w:t>Execução do software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7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966102">
              <w:rPr>
                <w:noProof/>
                <w:webHidden/>
              </w:rPr>
              <w:t>4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4BB8F6B1" w14:textId="4DD61C4C" w:rsidR="00966102" w:rsidRDefault="00F83AF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8" w:history="1">
            <w:r w:rsidR="00966102" w:rsidRPr="00833ECC">
              <w:rPr>
                <w:rStyle w:val="Hiperligao"/>
                <w:noProof/>
              </w:rPr>
              <w:t>Perguntas Frequentes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8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966102">
              <w:rPr>
                <w:noProof/>
                <w:webHidden/>
              </w:rPr>
              <w:t>7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11DCD140" w14:textId="2D54BACA" w:rsidR="00966102" w:rsidRDefault="00F83AF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9" w:history="1">
            <w:r w:rsidR="00966102" w:rsidRPr="00833ECC">
              <w:rPr>
                <w:rStyle w:val="Hiperligao"/>
                <w:noProof/>
              </w:rPr>
              <w:t>Limitações da aplicação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9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966102">
              <w:rPr>
                <w:noProof/>
                <w:webHidden/>
              </w:rPr>
              <w:t>8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5F543BC5" w14:textId="19DDB7A7" w:rsidR="00966102" w:rsidRDefault="00F83AF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60" w:history="1">
            <w:r w:rsidR="00966102" w:rsidRPr="00833ECC">
              <w:rPr>
                <w:rStyle w:val="Hiperligao"/>
                <w:noProof/>
              </w:rPr>
              <w:t>Terminologia e Abreviaturas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60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966102">
              <w:rPr>
                <w:noProof/>
                <w:webHidden/>
              </w:rPr>
              <w:t>9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42EAAA34" w14:textId="7C881401" w:rsidR="000853D7" w:rsidRDefault="000853D7">
          <w:r>
            <w:rPr>
              <w:b/>
              <w:bCs/>
            </w:rPr>
            <w:fldChar w:fldCharType="end"/>
          </w:r>
        </w:p>
      </w:sdtContent>
    </w:sdt>
    <w:p w14:paraId="3F907305" w14:textId="77777777" w:rsidR="000853D7" w:rsidRDefault="000853D7" w:rsidP="00085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3995066" w14:textId="77777777" w:rsidR="00284F0F" w:rsidRDefault="00284F0F" w:rsidP="002B061D">
      <w:pPr>
        <w:pStyle w:val="Cabealho1"/>
        <w:spacing w:line="360" w:lineRule="auto"/>
      </w:pPr>
      <w:bookmarkStart w:id="1" w:name="_Toc469689552"/>
      <w:r>
        <w:lastRenderedPageBreak/>
        <w:t>Sumário Executivo</w:t>
      </w:r>
      <w:bookmarkEnd w:id="1"/>
    </w:p>
    <w:p w14:paraId="4BAE1AC4" w14:textId="77777777" w:rsidR="00284F0F" w:rsidRPr="001C79DE" w:rsidRDefault="00284F0F" w:rsidP="00284F0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C79DE">
        <w:rPr>
          <w:rFonts w:asciiTheme="minorHAnsi" w:hAnsiTheme="minorHAnsi" w:cstheme="minorHAnsi"/>
          <w:sz w:val="20"/>
          <w:szCs w:val="20"/>
        </w:rPr>
        <w:t xml:space="preserve">O manual de utilizador é um manual concebido com o propósito de ensinar o utilizador a trabalhar com o programa que gera o jogo designado </w:t>
      </w:r>
      <w:r w:rsidRPr="001C79DE">
        <w:rPr>
          <w:rFonts w:asciiTheme="minorHAnsi" w:hAnsiTheme="minorHAnsi" w:cstheme="minorHAnsi"/>
          <w:b/>
          <w:bCs/>
          <w:sz w:val="20"/>
          <w:szCs w:val="20"/>
        </w:rPr>
        <w:t xml:space="preserve">puzzle dos pontos e das caixas </w:t>
      </w:r>
      <w:r w:rsidRPr="001C79DE">
        <w:rPr>
          <w:rFonts w:asciiTheme="minorHAnsi" w:hAnsiTheme="minorHAnsi" w:cstheme="minorHAnsi"/>
          <w:sz w:val="20"/>
          <w:szCs w:val="20"/>
        </w:rPr>
        <w:t>e entender mais claramente que opções lhe são expostas facilitando, deste modo, a sua interação com o mesmo.</w:t>
      </w:r>
    </w:p>
    <w:p w14:paraId="7145B681" w14:textId="0007E8C2" w:rsidR="00284F0F" w:rsidRPr="001C79DE" w:rsidRDefault="002B061D" w:rsidP="00284F0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ste documento c</w:t>
      </w:r>
      <w:r w:rsidR="00284F0F" w:rsidRPr="001C79DE">
        <w:rPr>
          <w:rFonts w:asciiTheme="minorHAnsi" w:hAnsiTheme="minorHAnsi" w:cstheme="minorHAnsi"/>
          <w:sz w:val="20"/>
          <w:szCs w:val="20"/>
        </w:rPr>
        <w:t xml:space="preserve">ontém toda a informação que o utilizador necessita para explorar o programa de modo adequado a todos os níveis. </w:t>
      </w:r>
    </w:p>
    <w:p w14:paraId="1A7762E2" w14:textId="4E5742A0" w:rsidR="00284F0F" w:rsidRPr="001C79DE" w:rsidRDefault="00284F0F" w:rsidP="00284F0F">
      <w:pPr>
        <w:rPr>
          <w:rFonts w:cstheme="minorHAnsi"/>
        </w:rPr>
      </w:pPr>
      <w:r w:rsidRPr="001C79DE">
        <w:rPr>
          <w:rFonts w:cstheme="minorHAnsi"/>
        </w:rPr>
        <w:t>Uma vez visto todo o manual, o utilizador deverá ser capaz</w:t>
      </w:r>
      <w:r w:rsidR="002B061D">
        <w:rPr>
          <w:rFonts w:cstheme="minorHAnsi"/>
        </w:rPr>
        <w:t xml:space="preserve"> de</w:t>
      </w:r>
      <w:r w:rsidRPr="001C79DE">
        <w:rPr>
          <w:rFonts w:cstheme="minorHAnsi"/>
        </w:rPr>
        <w:t xml:space="preserve"> executar a aplicação e poderá visualizar as e</w:t>
      </w:r>
      <w:r w:rsidR="00B427DB">
        <w:rPr>
          <w:rFonts w:cstheme="minorHAnsi"/>
        </w:rPr>
        <w:t>statísticas referentes ao jogo.</w:t>
      </w:r>
    </w:p>
    <w:p w14:paraId="711940DB" w14:textId="77777777" w:rsidR="00085001" w:rsidRDefault="00A24406" w:rsidP="002B061D">
      <w:pPr>
        <w:pStyle w:val="Cabealho1"/>
        <w:spacing w:line="360" w:lineRule="auto"/>
      </w:pPr>
      <w:bookmarkStart w:id="2" w:name="_Toc469689553"/>
      <w:r>
        <w:t>Introdução</w:t>
      </w:r>
      <w:bookmarkEnd w:id="2"/>
    </w:p>
    <w:p w14:paraId="754D812C" w14:textId="75A9A141" w:rsidR="00C335E5" w:rsidRPr="002B061D" w:rsidRDefault="00284F0F" w:rsidP="00C335E5">
      <w:pPr>
        <w:rPr>
          <w:rFonts w:cstheme="minorHAnsi"/>
        </w:rPr>
      </w:pPr>
      <w:r w:rsidRPr="001C79DE">
        <w:rPr>
          <w:rFonts w:cstheme="minorHAnsi"/>
        </w:rPr>
        <w:t>Este programa visa conceder ao utilizador a hipótese de jogar o puzzle dos pontos e das caixas com o objetivo de conseguir fechar o maior número de caixas através do acréscimo de arcos, entre dois pontos adjacentes tanto na horizontal como vertical, a partir de uma configuração inicia</w:t>
      </w:r>
      <w:r w:rsidR="002B061D">
        <w:rPr>
          <w:rFonts w:cstheme="minorHAnsi"/>
        </w:rPr>
        <w:t>l</w:t>
      </w:r>
      <w:r w:rsidRPr="001C79DE">
        <w:rPr>
          <w:rFonts w:cstheme="minorHAnsi"/>
        </w:rPr>
        <w:t xml:space="preserve"> do tabuleiro.</w:t>
      </w:r>
      <w:r w:rsidR="00C335E5" w:rsidRPr="001C79DE">
        <w:rPr>
          <w:rFonts w:cstheme="minorHAnsi"/>
        </w:rPr>
        <w:t xml:space="preserve"> </w:t>
      </w:r>
    </w:p>
    <w:p w14:paraId="39616EE5" w14:textId="77777777" w:rsidR="00A24406" w:rsidRDefault="00A24406" w:rsidP="002B061D">
      <w:pPr>
        <w:pStyle w:val="Cabealho1"/>
        <w:spacing w:line="360" w:lineRule="auto"/>
      </w:pPr>
      <w:bookmarkStart w:id="3" w:name="_Toc469689554"/>
      <w:r>
        <w:t>Descrição geral de funcionamento</w:t>
      </w:r>
      <w:bookmarkEnd w:id="3"/>
    </w:p>
    <w:p w14:paraId="69E80F0C" w14:textId="0FC71506" w:rsidR="00C335E5" w:rsidRPr="002B061D" w:rsidRDefault="00C335E5" w:rsidP="00C335E5">
      <w:pPr>
        <w:rPr>
          <w:rFonts w:cstheme="minorHAnsi"/>
        </w:rPr>
      </w:pPr>
      <w:r w:rsidRPr="00B427DB">
        <w:rPr>
          <w:rFonts w:cstheme="minorHAnsi"/>
        </w:rPr>
        <w:t>O puzzle</w:t>
      </w:r>
      <w:r w:rsidR="002B061D">
        <w:rPr>
          <w:rFonts w:cstheme="minorHAnsi"/>
        </w:rPr>
        <w:t xml:space="preserve"> é</w:t>
      </w:r>
      <w:r w:rsidRPr="00B427DB">
        <w:rPr>
          <w:rFonts w:cstheme="minorHAnsi"/>
        </w:rPr>
        <w:t xml:space="preserve"> constituído por um tabuleiro de n * m caixas, onde </w:t>
      </w:r>
      <w:r w:rsidRPr="002B061D">
        <w:rPr>
          <w:rFonts w:cstheme="minorHAnsi"/>
          <w:u w:val="single"/>
        </w:rPr>
        <w:t>n</w:t>
      </w:r>
      <w:r w:rsidRPr="00B427DB">
        <w:rPr>
          <w:rFonts w:cstheme="minorHAnsi"/>
        </w:rPr>
        <w:t xml:space="preserve"> é o numero de arcos verticais e </w:t>
      </w:r>
      <w:r w:rsidRPr="002B061D">
        <w:rPr>
          <w:rFonts w:cstheme="minorHAnsi"/>
          <w:u w:val="single"/>
        </w:rPr>
        <w:t>m</w:t>
      </w:r>
      <w:r w:rsidRPr="00B427DB">
        <w:rPr>
          <w:rFonts w:cstheme="minorHAnsi"/>
        </w:rPr>
        <w:t xml:space="preserve"> o número de arcos horizontais. </w:t>
      </w:r>
      <w:r w:rsidRPr="002B061D">
        <w:rPr>
          <w:rFonts w:cstheme="minorHAnsi"/>
          <w:color w:val="FF0000"/>
        </w:rPr>
        <w:t>Cada caixa está delimitada por 4 pontos, (n+</w:t>
      </w:r>
      <w:r w:rsidR="0050280F" w:rsidRPr="002B061D">
        <w:rPr>
          <w:rFonts w:cstheme="minorHAnsi"/>
          <w:color w:val="FF0000"/>
        </w:rPr>
        <w:t>1) *</w:t>
      </w:r>
      <w:r w:rsidRPr="002B061D">
        <w:rPr>
          <w:rFonts w:cstheme="minorHAnsi"/>
          <w:color w:val="FF0000"/>
        </w:rPr>
        <w:t>(m+1) pontos e [(n+</w:t>
      </w:r>
      <w:r w:rsidR="0050280F" w:rsidRPr="002B061D">
        <w:rPr>
          <w:rFonts w:cstheme="minorHAnsi"/>
          <w:color w:val="FF0000"/>
        </w:rPr>
        <w:t>1) *</w:t>
      </w:r>
      <w:r w:rsidRPr="002B061D">
        <w:rPr>
          <w:rFonts w:cstheme="minorHAnsi"/>
          <w:color w:val="FF0000"/>
        </w:rPr>
        <w:t>m) + (n* (m+1)] arcos.</w:t>
      </w:r>
      <w:r w:rsidR="002B061D">
        <w:rPr>
          <w:rFonts w:cstheme="minorHAnsi"/>
          <w:color w:val="FF0000"/>
        </w:rPr>
        <w:t xml:space="preserve"> </w:t>
      </w:r>
      <w:r w:rsidR="002B061D">
        <w:rPr>
          <w:rFonts w:cstheme="minorHAnsi"/>
        </w:rPr>
        <w:t xml:space="preserve">Cada caixa está delimitada por 4 arcos, 2 horizontais e 2 verticais. Um tabuleiro é constituído por </w:t>
      </w:r>
      <w:r w:rsidR="002B061D" w:rsidRPr="002B061D">
        <w:rPr>
          <w:rFonts w:cstheme="minorHAnsi"/>
        </w:rPr>
        <w:t>(n+1) *(m+1) pontos e [(n+1) *m) + (n* (m+1)] arcos.</w:t>
      </w:r>
    </w:p>
    <w:p w14:paraId="0696209F" w14:textId="3B952761" w:rsidR="00C335E5" w:rsidRPr="00B427DB" w:rsidRDefault="00C335E5" w:rsidP="00C335E5">
      <w:pPr>
        <w:rPr>
          <w:rFonts w:cstheme="minorHAnsi"/>
        </w:rPr>
      </w:pPr>
      <w:r w:rsidRPr="00B427DB">
        <w:rPr>
          <w:rFonts w:cstheme="minorHAnsi"/>
        </w:rPr>
        <w:t xml:space="preserve">O jogo </w:t>
      </w:r>
      <w:r w:rsidR="00D83AC4">
        <w:rPr>
          <w:rFonts w:cstheme="minorHAnsi"/>
        </w:rPr>
        <w:t>possui as seguintes componentes:</w:t>
      </w:r>
    </w:p>
    <w:p w14:paraId="486E1E65" w14:textId="77777777" w:rsidR="00C335E5" w:rsidRDefault="00C335E5" w:rsidP="00C335E5">
      <w:pPr>
        <w:pStyle w:val="PargrafodaLista"/>
        <w:numPr>
          <w:ilvl w:val="0"/>
          <w:numId w:val="5"/>
        </w:numPr>
      </w:pPr>
      <w:r>
        <w:t>1 Jogador</w:t>
      </w:r>
    </w:p>
    <w:p w14:paraId="4390F018" w14:textId="77777777" w:rsidR="00C335E5" w:rsidRDefault="00C335E5" w:rsidP="00C335E5">
      <w:pPr>
        <w:pStyle w:val="PargrafodaLista"/>
        <w:numPr>
          <w:ilvl w:val="0"/>
          <w:numId w:val="5"/>
        </w:numPr>
      </w:pPr>
      <w:r>
        <w:t>1 Problema</w:t>
      </w:r>
    </w:p>
    <w:p w14:paraId="01A1ED61" w14:textId="4892F23B" w:rsidR="00C335E5" w:rsidRDefault="00B427DB" w:rsidP="000853D7">
      <w:pPr>
        <w:pStyle w:val="PargrafodaLista"/>
        <w:numPr>
          <w:ilvl w:val="0"/>
          <w:numId w:val="5"/>
        </w:num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ECB1E" wp14:editId="327192E9">
                <wp:simplePos x="0" y="0"/>
                <wp:positionH relativeFrom="column">
                  <wp:posOffset>2210384</wp:posOffset>
                </wp:positionH>
                <wp:positionV relativeFrom="paragraph">
                  <wp:posOffset>767130</wp:posOffset>
                </wp:positionV>
                <wp:extent cx="755650" cy="0"/>
                <wp:effectExtent l="0" t="76200" r="25400" b="95250"/>
                <wp:wrapNone/>
                <wp:docPr id="22" name="Conexão reta unidire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7966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2" o:spid="_x0000_s1026" type="#_x0000_t32" style="position:absolute;margin-left:174.05pt;margin-top:60.4pt;width:59.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6l3wEAAAQEAAAOAAAAZHJzL2Uyb0RvYy54bWysU0uOEzEQ3SNxB8t70kmkDChKZxYZYIMg&#10;AuYAHnc5bck/lYukcx6OwsUou5MeBAhpRmzcbbte1XuvypvbwTtxBMw2hlYuZnMpIOjY2XBo5f3X&#10;d6/eSJFJhU65GKCVZ8jydvvyxeaU1rCMfXQdoOAkIa9PqZU9UVo3TdY9eJVnMUHgSxPRK+ItHpoO&#10;1Ymze9cs5/Ob5hSxSxg15Mynd+Ol3Nb8xoCmT8ZkIOFaydyorljXh7I2241aH1Cl3uoLDfUMFl7Z&#10;wEWnVHeKlPiG9o9U3mqMORqa6eibaIzVUDWwmsX8NzVfepWgamFzcppsyv8vrf543KOwXSuXSymC&#10;8tyjHXdq+PE9CoSiItjOImhusHKCo9iyU8prRu7CHi+7nPZY9A8GffmyMjFUm8+TzTCQ0Hz4erW6&#10;WXEz9PWqecQlzPQeohflp5WZUNlDT0wpcC8jLqrL6vghE1dm4BVQirpQVlLWvQ2doHNiMYRWhYOD&#10;QpvDS0hT6I+E6x+dHYzwz2DYC6Y4lqlTCDuH4qh4fpTWEGgxZeLoAjPWuQk4r/z+CbzEFyjUCX0K&#10;eELUyjHQBPY2RPxbdRqulM0Yf3Vg1F0seIjdubayWsOjVr26PIsyy7/uK/zx8W5/AgAA//8DAFBL&#10;AwQUAAYACAAAACEA2/B9G90AAAALAQAADwAAAGRycy9kb3ducmV2LnhtbEyPwU7DMBBE70j8g7VI&#10;3KjTUJU2jVMhJHoEUTjAzY23dtR4HcVuEvh6FgkJjjvzNDtTbiffigH72ARSMJ9lIJDqYBqyCt5e&#10;H29WIGLSZHQbCBV8YoRtdXlR6sKEkV5w2CcrOIRioRW4lLpCylg79DrOQofE3jH0Xic+eytNr0cO&#10;963Ms2wpvW6IPzjd4YPD+rQ/ewXP9n3wOe0aeVx/fO3skzm5MSl1fTXdb0AknNIfDD/1uTpU3OkQ&#10;zmSiaBXcLlZzRtnIM97AxGJ5x8rhV5FVKf9vqL4BAAD//wMAUEsBAi0AFAAGAAgAAAAhALaDOJL+&#10;AAAA4QEAABMAAAAAAAAAAAAAAAAAAAAAAFtDb250ZW50X1R5cGVzXS54bWxQSwECLQAUAAYACAAA&#10;ACEAOP0h/9YAAACUAQAACwAAAAAAAAAAAAAAAAAvAQAAX3JlbHMvLnJlbHNQSwECLQAUAAYACAAA&#10;ACEAL5sepd8BAAAEBAAADgAAAAAAAAAAAAAAAAAuAgAAZHJzL2Uyb0RvYy54bWxQSwECLQAUAAYA&#10;CAAAACEA2/B9G90AAAALAQAADwAAAAAAAAAAAAAAAAA5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284F0F">
        <w:rPr>
          <w:noProof/>
          <w:lang w:eastAsia="pt-PT"/>
        </w:rPr>
        <w:drawing>
          <wp:anchor distT="0" distB="0" distL="114300" distR="114300" simplePos="0" relativeHeight="251661823" behindDoc="0" locked="0" layoutInCell="1" allowOverlap="1" wp14:anchorId="0C24AEAE" wp14:editId="12BF4A83">
            <wp:simplePos x="0" y="0"/>
            <wp:positionH relativeFrom="column">
              <wp:posOffset>287655</wp:posOffset>
            </wp:positionH>
            <wp:positionV relativeFrom="paragraph">
              <wp:posOffset>288290</wp:posOffset>
            </wp:positionV>
            <wp:extent cx="947420" cy="943610"/>
            <wp:effectExtent l="0" t="0" r="5080" b="889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2E45F" wp14:editId="5DE7CBF5">
                <wp:simplePos x="0" y="0"/>
                <wp:positionH relativeFrom="column">
                  <wp:posOffset>222250</wp:posOffset>
                </wp:positionH>
                <wp:positionV relativeFrom="paragraph">
                  <wp:posOffset>1352550</wp:posOffset>
                </wp:positionV>
                <wp:extent cx="4848225" cy="635"/>
                <wp:effectExtent l="0" t="0" r="9525" b="18415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FCA53" w14:textId="2BB7578E" w:rsidR="00EE624E" w:rsidRPr="00FB494D" w:rsidRDefault="00EE624E" w:rsidP="00B427D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" w:name="_Ref469401803"/>
                            <w:r>
                              <w:t xml:space="preserve">Figura </w:t>
                            </w:r>
                            <w:fldSimple w:instr=" SEQ Figura \* ARABIC ">
                              <w:r w:rsidR="00CF255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Exemplo do jogo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62E45F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17.5pt;margin-top:106.5pt;width:381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xXMQIAAGUEAAAOAAAAZHJzL2Uyb0RvYy54bWysVMFu2zAMvQ/YPwi6L06ytiiMOEWWIsOA&#10;oC2QDj0rshwLkEWNUmJnXz9KttOu22nYRaZI6kmPj/TirmsMOyn0GmzBZ5MpZ8pKKLU9FPz78+bT&#10;LWc+CFsKA1YV/Kw8v1t+/LBoXa7mUIMpFTICsT5vXcHrEFyeZV7WqhF+Ak5ZClaAjQi0xUNWomgJ&#10;vTHZfDq9yVrA0iFI5T157/sgXyb8qlIyPFaVV4GZgtPbQloxrfu4ZsuFyA8oXK3l8AzxD69ohLZ0&#10;6QXqXgTBjqj/gGq0RPBQhYmEJoOq0lIlDsRmNn3HZlcLpxIXKo53lzL5/wcrH05PyHRZ8DmVx4qG&#10;NFoL3QlWKhZUF4BRgKrUOp9T8s5Reui+QEdqj35Pzki+q7CJX6LFKE6A50uNCYpJcl7dXt3O59ec&#10;SYrdfL6OGNnrUYc+fFXQsGgUHEnAVFdx2vrQp44p8SYPRpcbbUzcxMDaIDsJErutdVAD+G9ZxsZc&#10;C/FUDxg9WeTX84hW6PbdQHoP5Zk4I/S9453caLpoK3x4EkjNQjRpAMIjLZWBtuAwWJzVgD//5o/5&#10;pCFFOWup+QrufxwFKs7MN0vqxk4dDRyN/WjYY7MGojij0XIymXQAgxnNCqF5oblYxVsoJKykuwoe&#10;RnMd+hGguZJqtUpJ1I9OhK3dORmhx4I+dy8C3SBHbIgHGNtS5O9U6XOTLm51DFTiJFksaF/Foc7U&#10;y0n0Ye7isLzdp6zXv8PyFwAAAP//AwBQSwMEFAAGAAgAAAAhAN7LhUjhAAAACgEAAA8AAABkcnMv&#10;ZG93bnJldi54bWxMj81OwzAQhO9IvIO1SFwQddL0jxCnqio4wKUi7YWbG7txIF5HttOGt2fhArfd&#10;ndHsN8V6tB07ax9ahwLSSQJMY+1Ui42Aw/75fgUsRIlKdg61gC8dYF1eXxUyV+6Cb/pcxYZRCIZc&#10;CjAx9jnnoTbayjBxvUbSTs5bGWn1DVdeXijcdnyaJAtuZYv0wcheb42uP6vBCtjN3nfmbjg9vW5m&#10;mX85DNvFR1MJcXszbh6BRT3GPzP84BM6lMR0dAOqwDoB2ZyqRAHTNKOBDMuH1RzY8feSAi8L/r9C&#10;+Q0AAP//AwBQSwECLQAUAAYACAAAACEAtoM4kv4AAADhAQAAEwAAAAAAAAAAAAAAAAAAAAAAW0Nv&#10;bnRlbnRfVHlwZXNdLnhtbFBLAQItABQABgAIAAAAIQA4/SH/1gAAAJQBAAALAAAAAAAAAAAAAAAA&#10;AC8BAABfcmVscy8ucmVsc1BLAQItABQABgAIAAAAIQDartxXMQIAAGUEAAAOAAAAAAAAAAAAAAAA&#10;AC4CAABkcnMvZTJvRG9jLnhtbFBLAQItABQABgAIAAAAIQDey4VI4QAAAAoBAAAPAAAAAAAAAAAA&#10;AAAAAIsEAABkcnMvZG93bnJldi54bWxQSwUGAAAAAAQABADzAAAAmQUAAAAA&#10;" stroked="f">
                <v:textbox style="mso-fit-shape-to-text:t" inset="0,0,0,0">
                  <w:txbxContent>
                    <w:p w14:paraId="2FFFCA53" w14:textId="2BB7578E" w:rsidR="00EE624E" w:rsidRPr="00FB494D" w:rsidRDefault="00EE624E" w:rsidP="00B427DB">
                      <w:pPr>
                        <w:pStyle w:val="Legenda"/>
                        <w:rPr>
                          <w:noProof/>
                        </w:rPr>
                      </w:pPr>
                      <w:bookmarkStart w:id="6" w:name="_Ref469401803"/>
                      <w:r>
                        <w:t xml:space="preserve">Figura </w:t>
                      </w:r>
                      <w:r w:rsidR="004B31C7">
                        <w:fldChar w:fldCharType="begin"/>
                      </w:r>
                      <w:r w:rsidR="004B31C7">
                        <w:instrText xml:space="preserve"> SEQ Figura \* ARABIC </w:instrText>
                      </w:r>
                      <w:r w:rsidR="004B31C7">
                        <w:fldChar w:fldCharType="separate"/>
                      </w:r>
                      <w:r w:rsidR="00CF2556">
                        <w:rPr>
                          <w:noProof/>
                        </w:rPr>
                        <w:t>1</w:t>
                      </w:r>
                      <w:r w:rsidR="004B31C7">
                        <w:rPr>
                          <w:noProof/>
                        </w:rPr>
                        <w:fldChar w:fldCharType="end"/>
                      </w:r>
                      <w:r>
                        <w:t xml:space="preserve"> Exemplo do jogo</w:t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 w:rsidR="001C79D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69BFA9" wp14:editId="4C4CBCB9">
                <wp:simplePos x="0" y="0"/>
                <wp:positionH relativeFrom="column">
                  <wp:posOffset>222581</wp:posOffset>
                </wp:positionH>
                <wp:positionV relativeFrom="paragraph">
                  <wp:posOffset>238125</wp:posOffset>
                </wp:positionV>
                <wp:extent cx="4848225" cy="1057275"/>
                <wp:effectExtent l="0" t="0" r="28575" b="28575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FC4C4" w14:textId="77777777" w:rsidR="00EE624E" w:rsidRDefault="00EE624E" w:rsidP="00B427DB">
                            <w:pPr>
                              <w:jc w:val="right"/>
                            </w:pPr>
                            <w:r w:rsidRPr="00284F0F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6784A74" wp14:editId="3516F285">
                                  <wp:extent cx="954177" cy="950577"/>
                                  <wp:effectExtent l="0" t="0" r="0" b="254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6890" cy="95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BFA9" id="Caixa de texto 21" o:spid="_x0000_s1027" type="#_x0000_t202" style="position:absolute;left:0;text-align:left;margin-left:17.55pt;margin-top:18.75pt;width:381.75pt;height:83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jpUwIAALEEAAAOAAAAZHJzL2Uyb0RvYy54bWysVFFv2jAQfp+0/2D5fSQwaCkiVIyKaVLV&#10;VqJTnw/HAWuOz7MNCfv1OztAabenaS/O2ff58913d5netrVme+m8QlPwfi/nTBqBpTKbgn9/Xn4a&#10;c+YDmBI0Glnwg/T8dvbxw7SxEznALepSOkYkxk8aW/BtCHaSZV5sZQ2+h1Yaclboagi0dZusdNAQ&#10;e62zQZ5fZQ260joU0ns6veucfJb4q0qK8FhVXgamC06xhbS6tK7jms2mMNk4sFsljmHAP0RRgzL0&#10;6JnqDgKwnVN/UNVKOPRYhZ7AOsOqUkKmHCibfv4um9UWrEy5kDjenmXy/49WPOyfHFNlwQd9zgzU&#10;VKMFqBZYKVmQbUBGDlKpsX5C4JUleGi/YEvVPp17OozJt5Wr45fSYuQnvQ9njYmKCTocjofjwWDE&#10;mSBfPx9dD65HkSd7vW6dD18l1iwaBXdUxKQt7O996KAnSHzNo1blUmmdNrFx5EI7tgcquQ4pSCJ/&#10;g9KGNQW/+jzKE/EbX6Q+319rED+O4V2giE8bijmK0iUfrdCu2yTlWZg1lgfSy2HXd96KpSL6e/Dh&#10;CRw1GklEwxMeaak0Ukx4tDjbovv1t/OIp/qTl7OGGrfg/ucOnORMfzPUGTf94TB2etoMSV/auEvP&#10;+tJjdvUCSSgqPkWXzIgP+mRWDusXmrF5fJVcYAS9XfBwMhehGyeaUSHn8wSi3rYQ7s3KikgdCxNl&#10;fW5fwNljWWNzPeCpxWHyrrodNt40ON8FrFQqfdS5U/UoP81Fap7jDMfBu9wn1OufZvYbAAD//wMA&#10;UEsDBBQABgAIAAAAIQB3hvJ53gAAAAkBAAAPAAAAZHJzL2Rvd25yZXYueG1sTI/BTsMwEETvSPyD&#10;tUjcqN1C2zTEqQAVLpwoiPM2dm2L2I5sNw1/z3KC02g1o5m3zXbyPRt1yi4GCfOZAKZDF5ULRsLH&#10;+/NNBSwXDAr7GLSEb51h215eNFireA5vetwXw6gk5Bol2FKGmvPcWe0xz+KgA3nHmDwWOpPhKuGZ&#10;yn3PF0KsuEcXaMHioJ+s7r72Jy9h92g2pqsw2V2lnBunz+OreZHy+mp6uAdW9FT+wvCLT+jQEtMh&#10;noLKrJdwu5xTknS9BEb+elOtgB0kLMSdAN42/P8H7Q8AAAD//wMAUEsBAi0AFAAGAAgAAAAhALaD&#10;OJL+AAAA4QEAABMAAAAAAAAAAAAAAAAAAAAAAFtDb250ZW50X1R5cGVzXS54bWxQSwECLQAUAAYA&#10;CAAAACEAOP0h/9YAAACUAQAACwAAAAAAAAAAAAAAAAAvAQAAX3JlbHMvLnJlbHNQSwECLQAUAAYA&#10;CAAAACEAFTo46VMCAACxBAAADgAAAAAAAAAAAAAAAAAuAgAAZHJzL2Uyb0RvYy54bWxQSwECLQAU&#10;AAYACAAAACEAd4byed4AAAAJAQAADwAAAAAAAAAAAAAAAACtBAAAZHJzL2Rvd25yZXYueG1sUEsF&#10;BgAAAAAEAAQA8wAAALgFAAAAAA==&#10;" fillcolor="white [3201]" strokeweight=".5pt">
                <v:textbox>
                  <w:txbxContent>
                    <w:p w14:paraId="149FC4C4" w14:textId="77777777" w:rsidR="00EE624E" w:rsidRDefault="00EE624E" w:rsidP="00B427DB">
                      <w:pPr>
                        <w:jc w:val="right"/>
                      </w:pPr>
                      <w:r w:rsidRPr="00284F0F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6784A74" wp14:editId="3516F285">
                            <wp:extent cx="954177" cy="950577"/>
                            <wp:effectExtent l="0" t="0" r="0" b="254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6890" cy="95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5E5">
        <w:t>1 Objetivo</w:t>
      </w:r>
    </w:p>
    <w:p w14:paraId="3A79006B" w14:textId="7BEA0AA0" w:rsidR="00D83AC4" w:rsidRPr="00D83AC4" w:rsidRDefault="00C335E5" w:rsidP="00D83AC4">
      <w:r w:rsidRPr="00D83AC4">
        <w:t xml:space="preserve">Este exemplo </w:t>
      </w:r>
      <w:r w:rsidR="00A86298" w:rsidRPr="00D83AC4">
        <w:t>(</w:t>
      </w:r>
      <w:r w:rsidR="00A86298" w:rsidRPr="00D83AC4">
        <w:fldChar w:fldCharType="begin"/>
      </w:r>
      <w:r w:rsidR="00A86298" w:rsidRPr="00D83AC4">
        <w:instrText xml:space="preserve"> REF _Ref469401803 \h </w:instrText>
      </w:r>
      <w:r w:rsidR="00A86298" w:rsidRPr="00D83AC4">
        <w:fldChar w:fldCharType="separate"/>
      </w:r>
      <w:r w:rsidR="00A86298" w:rsidRPr="00D83AC4">
        <w:t xml:space="preserve">Figura </w:t>
      </w:r>
      <w:r w:rsidR="00A86298" w:rsidRPr="00D83AC4">
        <w:rPr>
          <w:noProof/>
        </w:rPr>
        <w:t>1</w:t>
      </w:r>
      <w:r w:rsidR="00A86298" w:rsidRPr="00D83AC4">
        <w:t xml:space="preserve"> Exemplo do jogo</w:t>
      </w:r>
      <w:r w:rsidR="00A86298" w:rsidRPr="00D83AC4">
        <w:fldChar w:fldCharType="end"/>
      </w:r>
      <w:r w:rsidR="00A86298" w:rsidRPr="00D83AC4">
        <w:t xml:space="preserve">) </w:t>
      </w:r>
      <w:r w:rsidRPr="00D83AC4">
        <w:t>é uma caixa</w:t>
      </w:r>
      <w:r w:rsidR="00D83AC4">
        <w:t xml:space="preserve"> com 9 caixas (n=3 e m=3), com 10</w:t>
      </w:r>
      <w:r w:rsidRPr="00D83AC4">
        <w:t xml:space="preserve"> arcos conectados e </w:t>
      </w:r>
      <w:r w:rsidR="00D83AC4">
        <w:t>1 caixa fechada, sendo o objetivo desta problema fechar 5 caixas.</w:t>
      </w:r>
    </w:p>
    <w:p w14:paraId="3C1C4DD9" w14:textId="1433A8FB" w:rsidR="000853D7" w:rsidRPr="00D83AC4" w:rsidRDefault="000853D7" w:rsidP="000853D7">
      <w:pPr>
        <w:rPr>
          <w:color w:val="FF0000"/>
        </w:rPr>
      </w:pPr>
    </w:p>
    <w:p w14:paraId="1CE65D9B" w14:textId="41B5111E" w:rsidR="0050280F" w:rsidRDefault="0050280F">
      <w:r>
        <w:br w:type="page"/>
      </w:r>
    </w:p>
    <w:p w14:paraId="24E3583C" w14:textId="258DB4A0" w:rsidR="00A24406" w:rsidRDefault="00A24406" w:rsidP="00D83AC4">
      <w:pPr>
        <w:pStyle w:val="Cabealho1"/>
        <w:spacing w:line="360" w:lineRule="auto"/>
      </w:pPr>
      <w:bookmarkStart w:id="5" w:name="_Toc469689555"/>
      <w:r>
        <w:lastRenderedPageBreak/>
        <w:t xml:space="preserve">Instalação do software </w:t>
      </w:r>
      <w:proofErr w:type="spellStart"/>
      <w:r>
        <w:t>LispWorks</w:t>
      </w:r>
      <w:bookmarkEnd w:id="5"/>
      <w:proofErr w:type="spellEnd"/>
    </w:p>
    <w:p w14:paraId="210170BE" w14:textId="6DB72486" w:rsidR="00E87C76" w:rsidRPr="00D83AC4" w:rsidRDefault="006A39F4">
      <w:pPr>
        <w:rPr>
          <w:rFonts w:cstheme="minorHAnsi"/>
        </w:rPr>
      </w:pPr>
      <w:r w:rsidRPr="001C79DE">
        <w:rPr>
          <w:rFonts w:cstheme="minorHAnsi"/>
        </w:rPr>
        <w:t>Os passos que se seguem, servem de apoio à instalação d</w:t>
      </w:r>
      <w:r w:rsidR="00A24406" w:rsidRPr="001C79DE">
        <w:rPr>
          <w:rFonts w:cstheme="minorHAnsi"/>
        </w:rPr>
        <w:t xml:space="preserve">o software </w:t>
      </w:r>
      <w:proofErr w:type="spellStart"/>
      <w:r w:rsidR="00A24406" w:rsidRPr="001C79DE">
        <w:rPr>
          <w:rFonts w:cstheme="minorHAnsi"/>
        </w:rPr>
        <w:t>LispWorks</w:t>
      </w:r>
      <w:proofErr w:type="spellEnd"/>
      <w:r w:rsidR="00A24406" w:rsidRPr="001C79DE">
        <w:rPr>
          <w:rFonts w:cstheme="minorHAnsi"/>
        </w:rPr>
        <w:t xml:space="preserve">, para </w:t>
      </w:r>
      <w:r w:rsidR="00D83AC4">
        <w:rPr>
          <w:rFonts w:cstheme="minorHAnsi"/>
        </w:rPr>
        <w:t xml:space="preserve">o </w:t>
      </w:r>
      <w:r w:rsidR="00A24406" w:rsidRPr="001C79DE">
        <w:rPr>
          <w:rFonts w:cstheme="minorHAnsi"/>
        </w:rPr>
        <w:t xml:space="preserve">sistema operativo Windows, </w:t>
      </w:r>
      <w:r w:rsidR="00D83AC4">
        <w:rPr>
          <w:rFonts w:cstheme="minorHAnsi"/>
        </w:rPr>
        <w:t xml:space="preserve">este é essencial </w:t>
      </w:r>
      <w:r w:rsidR="00A24406" w:rsidRPr="001C79DE">
        <w:rPr>
          <w:rFonts w:cstheme="minorHAnsi"/>
        </w:rPr>
        <w:t xml:space="preserve">para executar </w:t>
      </w:r>
      <w:r w:rsidR="00D83AC4">
        <w:rPr>
          <w:rFonts w:cstheme="minorHAnsi"/>
        </w:rPr>
        <w:t>o</w:t>
      </w:r>
      <w:r w:rsidR="00A24406" w:rsidRPr="001C79DE">
        <w:rPr>
          <w:rFonts w:cstheme="minorHAnsi"/>
        </w:rPr>
        <w:t xml:space="preserve"> projeto.</w:t>
      </w:r>
      <w:r w:rsidRPr="001C79DE">
        <w:rPr>
          <w:rFonts w:cstheme="minorHAnsi"/>
        </w:rPr>
        <w:t xml:space="preserve"> No caso de possuir outro sistema operativo será necessário verificar as indicações fornecidas pelo site do software.</w:t>
      </w:r>
    </w:p>
    <w:p w14:paraId="4F4EE3FE" w14:textId="77777777" w:rsidR="00A24406" w:rsidRDefault="00A24406" w:rsidP="00D83AC4">
      <w:pPr>
        <w:pStyle w:val="Cabealho1"/>
        <w:spacing w:line="360" w:lineRule="auto"/>
      </w:pPr>
      <w:bookmarkStart w:id="6" w:name="_Toc469689556"/>
      <w:r>
        <w:t>Download e instalação</w:t>
      </w:r>
      <w:bookmarkEnd w:id="6"/>
    </w:p>
    <w:p w14:paraId="208D5F3E" w14:textId="0BC0016F" w:rsidR="006A39F4" w:rsidRPr="003731A5" w:rsidRDefault="006A39F4" w:rsidP="006A39F4">
      <w:pPr>
        <w:rPr>
          <w:u w:val="single"/>
        </w:rPr>
      </w:pPr>
      <w:r>
        <w:t>O primeiro passo consiste na instalação d</w:t>
      </w:r>
      <w:r>
        <w:rPr>
          <w:sz w:val="22"/>
          <w:szCs w:val="22"/>
        </w:rPr>
        <w:t xml:space="preserve">a aplicação, </w:t>
      </w:r>
      <w:r>
        <w:t xml:space="preserve">na qual </w:t>
      </w:r>
      <w:r>
        <w:rPr>
          <w:sz w:val="22"/>
          <w:szCs w:val="22"/>
        </w:rPr>
        <w:t xml:space="preserve">deverá se </w:t>
      </w:r>
      <w:r w:rsidRPr="00D83AC4">
        <w:rPr>
          <w:color w:val="FF0000"/>
          <w:sz w:val="22"/>
          <w:szCs w:val="22"/>
        </w:rPr>
        <w:t xml:space="preserve">registar </w:t>
      </w:r>
      <w:r>
        <w:rPr>
          <w:sz w:val="22"/>
          <w:szCs w:val="22"/>
        </w:rPr>
        <w:t>em</w:t>
      </w:r>
      <w:r>
        <w:t xml:space="preserve"> </w:t>
      </w:r>
      <w:hyperlink r:id="rId15" w:history="1">
        <w:r w:rsidRPr="00995E1C">
          <w:rPr>
            <w:rStyle w:val="Hiperligao"/>
          </w:rPr>
          <w:t>http://www.lispworks.com/downloads/index.html</w:t>
        </w:r>
      </w:hyperlink>
      <w:r>
        <w:t xml:space="preserve"> </w:t>
      </w:r>
      <w:r w:rsidR="003731A5">
        <w:t>(</w:t>
      </w:r>
      <w:r w:rsidR="00B27EA6">
        <w:t>v</w:t>
      </w:r>
      <w:r w:rsidR="003731A5">
        <w:t>isto em 13-12-2015 pelas 11:54h)</w:t>
      </w:r>
      <w:r>
        <w:rPr>
          <w:sz w:val="22"/>
          <w:szCs w:val="22"/>
        </w:rPr>
        <w:t>. Depois de escolher o sistema operativo adequado, poderá descarregar o ficheiro de instalação, carregando no botão “</w:t>
      </w:r>
      <w:proofErr w:type="spellStart"/>
      <w:r w:rsidRPr="001C79DE">
        <w:rPr>
          <w:i/>
          <w:sz w:val="22"/>
          <w:szCs w:val="22"/>
        </w:rPr>
        <w:t>Proceed</w:t>
      </w:r>
      <w:proofErr w:type="spellEnd"/>
      <w:r w:rsidRPr="001C79DE">
        <w:rPr>
          <w:i/>
          <w:sz w:val="22"/>
          <w:szCs w:val="22"/>
        </w:rPr>
        <w:t xml:space="preserve"> to Download</w:t>
      </w:r>
      <w:r>
        <w:rPr>
          <w:sz w:val="22"/>
          <w:szCs w:val="22"/>
        </w:rPr>
        <w:t xml:space="preserve">” </w:t>
      </w:r>
      <w:r w:rsidR="008232C1">
        <w:rPr>
          <w:sz w:val="22"/>
          <w:szCs w:val="22"/>
        </w:rPr>
        <w:t>(</w:t>
      </w:r>
      <w:r w:rsidR="00140EB4">
        <w:rPr>
          <w:sz w:val="22"/>
          <w:szCs w:val="22"/>
        </w:rPr>
        <w:fldChar w:fldCharType="begin"/>
      </w:r>
      <w:r w:rsidR="00140EB4">
        <w:rPr>
          <w:sz w:val="22"/>
          <w:szCs w:val="22"/>
        </w:rPr>
        <w:instrText xml:space="preserve"> REF _Ref469401626 \h </w:instrText>
      </w:r>
      <w:r w:rsidR="00140EB4">
        <w:rPr>
          <w:sz w:val="22"/>
          <w:szCs w:val="22"/>
        </w:rPr>
      </w:r>
      <w:r w:rsidR="00140EB4">
        <w:rPr>
          <w:sz w:val="22"/>
          <w:szCs w:val="22"/>
        </w:rPr>
        <w:fldChar w:fldCharType="separate"/>
      </w:r>
      <w:r w:rsidR="00140EB4">
        <w:t xml:space="preserve">Figura </w:t>
      </w:r>
      <w:r w:rsidR="00140EB4">
        <w:rPr>
          <w:noProof/>
        </w:rPr>
        <w:t>2</w:t>
      </w:r>
      <w:r w:rsidR="00140EB4">
        <w:t xml:space="preserve"> Instalação do software </w:t>
      </w:r>
      <w:proofErr w:type="spellStart"/>
      <w:r w:rsidR="00140EB4">
        <w:t>LispWorks</w:t>
      </w:r>
      <w:proofErr w:type="spellEnd"/>
      <w:r w:rsidR="00140EB4">
        <w:rPr>
          <w:sz w:val="22"/>
          <w:szCs w:val="22"/>
        </w:rPr>
        <w:fldChar w:fldCharType="end"/>
      </w:r>
      <w:r>
        <w:rPr>
          <w:sz w:val="22"/>
          <w:szCs w:val="22"/>
        </w:rPr>
        <w:t>).</w:t>
      </w:r>
    </w:p>
    <w:p w14:paraId="6A8B8A70" w14:textId="77777777" w:rsidR="006A39F4" w:rsidRDefault="006A39F4" w:rsidP="006A39F4">
      <w:pPr>
        <w:keepNext/>
        <w:jc w:val="center"/>
      </w:pPr>
      <w:r w:rsidRPr="006A39F4">
        <w:rPr>
          <w:noProof/>
          <w:lang w:eastAsia="pt-PT"/>
        </w:rPr>
        <w:drawing>
          <wp:inline distT="0" distB="0" distL="0" distR="0" wp14:anchorId="6FD057E7" wp14:editId="26C9220B">
            <wp:extent cx="3838575" cy="25336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1F41A" w14:textId="4CD4E4B9" w:rsidR="006A39F4" w:rsidRPr="006A39F4" w:rsidRDefault="006A39F4" w:rsidP="00D83AC4">
      <w:pPr>
        <w:pStyle w:val="Legenda"/>
        <w:jc w:val="center"/>
      </w:pPr>
      <w:bookmarkStart w:id="7" w:name="_Ref469401626"/>
      <w:r>
        <w:t xml:space="preserve">Figura </w:t>
      </w:r>
      <w:fldSimple w:instr=" SEQ Figura \* ARABIC ">
        <w:r w:rsidR="00CF2556">
          <w:rPr>
            <w:noProof/>
          </w:rPr>
          <w:t>2</w:t>
        </w:r>
      </w:fldSimple>
      <w:r>
        <w:t xml:space="preserve"> Instalação do software </w:t>
      </w:r>
      <w:proofErr w:type="spellStart"/>
      <w:r>
        <w:t>LispWorks</w:t>
      </w:r>
      <w:bookmarkEnd w:id="7"/>
      <w:proofErr w:type="spellEnd"/>
    </w:p>
    <w:p w14:paraId="5A3E3A26" w14:textId="77777777" w:rsidR="00A24406" w:rsidRDefault="00A24406" w:rsidP="00D83AC4">
      <w:pPr>
        <w:pStyle w:val="Cabealho1"/>
        <w:spacing w:line="360" w:lineRule="auto"/>
      </w:pPr>
      <w:bookmarkStart w:id="8" w:name="_Toc469689557"/>
      <w:r>
        <w:t>Execução do software</w:t>
      </w:r>
      <w:bookmarkEnd w:id="8"/>
    </w:p>
    <w:p w14:paraId="2049A032" w14:textId="12BABC2B" w:rsidR="00064224" w:rsidRPr="001C79DE" w:rsidRDefault="006A39F4" w:rsidP="006A39F4">
      <w:r w:rsidRPr="001C79DE">
        <w:t>Após ter instalado o software</w:t>
      </w:r>
      <w:r w:rsidR="0050280F">
        <w:t>,</w:t>
      </w:r>
      <w:r w:rsidRPr="001C79DE">
        <w:t xml:space="preserve"> </w:t>
      </w:r>
      <w:r w:rsidR="00D83AC4">
        <w:t>é necessário seguir os passos seguintes</w:t>
      </w:r>
      <w:r w:rsidRPr="001C79DE">
        <w:t>:</w:t>
      </w:r>
    </w:p>
    <w:p w14:paraId="43935BAE" w14:textId="71B4528F" w:rsidR="00064224" w:rsidRPr="001C79DE" w:rsidRDefault="006A39F4" w:rsidP="006A39F4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1C79DE">
        <w:rPr>
          <w:sz w:val="20"/>
          <w:szCs w:val="20"/>
        </w:rPr>
        <w:t xml:space="preserve">Para executar o programa, é necessário selecionar o ficheiro </w:t>
      </w:r>
      <w:proofErr w:type="spellStart"/>
      <w:r w:rsidRPr="001C79DE">
        <w:rPr>
          <w:sz w:val="20"/>
          <w:szCs w:val="20"/>
        </w:rPr>
        <w:t>projecto.lisp</w:t>
      </w:r>
      <w:proofErr w:type="spellEnd"/>
      <w:r w:rsidRPr="001C79DE">
        <w:rPr>
          <w:sz w:val="20"/>
          <w:szCs w:val="20"/>
        </w:rPr>
        <w:t xml:space="preserve"> através d</w:t>
      </w:r>
      <w:r w:rsidR="008232C1">
        <w:rPr>
          <w:sz w:val="20"/>
          <w:szCs w:val="20"/>
        </w:rPr>
        <w:t>a opção: File-&gt;Open... (</w:t>
      </w:r>
      <w:r w:rsidR="00140EB4">
        <w:rPr>
          <w:sz w:val="20"/>
          <w:szCs w:val="20"/>
        </w:rPr>
        <w:fldChar w:fldCharType="begin"/>
      </w:r>
      <w:r w:rsidR="00140EB4">
        <w:rPr>
          <w:sz w:val="20"/>
          <w:szCs w:val="20"/>
        </w:rPr>
        <w:instrText xml:space="preserve"> REF _Ref469401641 \h  \* MERGEFORMAT </w:instrText>
      </w:r>
      <w:r w:rsidR="00140EB4">
        <w:rPr>
          <w:sz w:val="20"/>
          <w:szCs w:val="20"/>
        </w:rPr>
      </w:r>
      <w:r w:rsidR="00140EB4">
        <w:rPr>
          <w:sz w:val="20"/>
          <w:szCs w:val="20"/>
        </w:rPr>
        <w:fldChar w:fldCharType="separate"/>
      </w:r>
      <w:r w:rsidR="00140EB4" w:rsidRPr="00140EB4">
        <w:rPr>
          <w:sz w:val="20"/>
          <w:szCs w:val="20"/>
        </w:rPr>
        <w:t>Figura 3 Selecionar o ficheiro</w:t>
      </w:r>
      <w:r w:rsidR="00140EB4">
        <w:rPr>
          <w:sz w:val="20"/>
          <w:szCs w:val="20"/>
        </w:rPr>
        <w:fldChar w:fldCharType="end"/>
      </w:r>
      <w:r w:rsidRPr="001C79DE">
        <w:rPr>
          <w:sz w:val="20"/>
          <w:szCs w:val="20"/>
        </w:rPr>
        <w:t>).</w:t>
      </w:r>
      <w:r w:rsidR="00064224" w:rsidRPr="001C79DE">
        <w:rPr>
          <w:noProof/>
          <w:sz w:val="20"/>
          <w:szCs w:val="20"/>
          <w:lang w:eastAsia="pt-PT"/>
        </w:rPr>
        <w:t xml:space="preserve"> </w:t>
      </w:r>
    </w:p>
    <w:p w14:paraId="073100ED" w14:textId="77777777" w:rsidR="001C79DE" w:rsidRPr="00064224" w:rsidRDefault="001C79DE" w:rsidP="001C79DE">
      <w:pPr>
        <w:pStyle w:val="Default"/>
        <w:ind w:left="360"/>
        <w:rPr>
          <w:sz w:val="22"/>
          <w:szCs w:val="22"/>
        </w:rPr>
      </w:pPr>
    </w:p>
    <w:p w14:paraId="7DFD27FC" w14:textId="77777777" w:rsidR="00064224" w:rsidRDefault="00064224" w:rsidP="00064224">
      <w:pPr>
        <w:pStyle w:val="Default"/>
        <w:keepNext/>
      </w:pPr>
      <w:r>
        <w:rPr>
          <w:noProof/>
          <w:lang w:eastAsia="pt-PT"/>
        </w:rPr>
        <w:drawing>
          <wp:inline distT="0" distB="0" distL="0" distR="0" wp14:anchorId="0D2BD3D8" wp14:editId="656AC2C2">
            <wp:extent cx="2285245" cy="2143125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4069"/>
                    <a:stretch/>
                  </pic:blipFill>
                  <pic:spPr bwMode="auto">
                    <a:xfrm>
                      <a:off x="0" y="0"/>
                      <a:ext cx="2294678" cy="215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4BBE7CA5" wp14:editId="65C09C8E">
            <wp:extent cx="2914650" cy="214206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134"/>
                    <a:stretch/>
                  </pic:blipFill>
                  <pic:spPr bwMode="auto">
                    <a:xfrm>
                      <a:off x="0" y="0"/>
                      <a:ext cx="2927478" cy="215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3EEF9" w14:textId="4DC29A4F" w:rsidR="006A39F4" w:rsidRDefault="00064224" w:rsidP="00064224">
      <w:pPr>
        <w:pStyle w:val="Legenda"/>
        <w:jc w:val="center"/>
        <w:rPr>
          <w:sz w:val="22"/>
          <w:szCs w:val="22"/>
        </w:rPr>
      </w:pPr>
      <w:bookmarkStart w:id="9" w:name="_Ref469401641"/>
      <w:r>
        <w:t xml:space="preserve">Figura </w:t>
      </w:r>
      <w:fldSimple w:instr=" SEQ Figura \* ARABIC ">
        <w:r w:rsidR="00CF2556">
          <w:rPr>
            <w:noProof/>
          </w:rPr>
          <w:t>3</w:t>
        </w:r>
      </w:fldSimple>
      <w:r>
        <w:t xml:space="preserve"> Selecionar o ficheiro</w:t>
      </w:r>
      <w:bookmarkEnd w:id="9"/>
    </w:p>
    <w:p w14:paraId="7023AD2E" w14:textId="77777777" w:rsidR="006A39F4" w:rsidRDefault="006A39F4" w:rsidP="00064224">
      <w:pPr>
        <w:pStyle w:val="Default"/>
      </w:pPr>
    </w:p>
    <w:p w14:paraId="23B7BF1D" w14:textId="071F28FB" w:rsidR="006A39F4" w:rsidRPr="001C79DE" w:rsidRDefault="006A39F4" w:rsidP="006A39F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2"/>
        </w:rPr>
      </w:pPr>
      <w:r w:rsidRPr="001C79DE">
        <w:rPr>
          <w:rFonts w:asciiTheme="minorHAnsi" w:hAnsiTheme="minorHAnsi" w:cstheme="minorHAnsi"/>
          <w:sz w:val="20"/>
          <w:szCs w:val="22"/>
        </w:rPr>
        <w:t xml:space="preserve">Após ter selecionado e aberto o ficheiro </w:t>
      </w:r>
      <w:r w:rsidRPr="00D83AC4">
        <w:rPr>
          <w:rFonts w:asciiTheme="minorHAnsi" w:hAnsiTheme="minorHAnsi" w:cstheme="minorHAnsi"/>
          <w:color w:val="FF0000"/>
          <w:sz w:val="20"/>
          <w:szCs w:val="22"/>
        </w:rPr>
        <w:t>pretendido (que deverá encontrar-se numa pasta denominada Projeto situada na raiz do computador “C:\IA\P1…”)</w:t>
      </w:r>
      <w:r w:rsidRPr="001C79DE">
        <w:rPr>
          <w:rFonts w:asciiTheme="minorHAnsi" w:hAnsiTheme="minorHAnsi" w:cstheme="minorHAnsi"/>
          <w:sz w:val="20"/>
          <w:szCs w:val="22"/>
        </w:rPr>
        <w:t>, deverá compilar o ficheiro através da opção que mo</w:t>
      </w:r>
      <w:r w:rsidR="008232C1">
        <w:rPr>
          <w:rFonts w:asciiTheme="minorHAnsi" w:hAnsiTheme="minorHAnsi" w:cstheme="minorHAnsi"/>
          <w:sz w:val="20"/>
          <w:szCs w:val="22"/>
        </w:rPr>
        <w:t>stra a seguinte figura (</w:t>
      </w:r>
      <w:r w:rsidR="00140EB4">
        <w:rPr>
          <w:rFonts w:asciiTheme="minorHAnsi" w:hAnsiTheme="minorHAnsi" w:cstheme="minorHAnsi"/>
          <w:sz w:val="20"/>
          <w:szCs w:val="22"/>
        </w:rPr>
        <w:fldChar w:fldCharType="begin"/>
      </w:r>
      <w:r w:rsidR="00140EB4">
        <w:rPr>
          <w:rFonts w:asciiTheme="minorHAnsi" w:hAnsiTheme="minorHAnsi" w:cstheme="minorHAnsi"/>
          <w:sz w:val="20"/>
          <w:szCs w:val="22"/>
        </w:rPr>
        <w:instrText xml:space="preserve"> REF _Ref469401679 \h  \* MERGEFORMAT </w:instrText>
      </w:r>
      <w:r w:rsidR="00140EB4">
        <w:rPr>
          <w:rFonts w:asciiTheme="minorHAnsi" w:hAnsiTheme="minorHAnsi" w:cstheme="minorHAnsi"/>
          <w:sz w:val="20"/>
          <w:szCs w:val="22"/>
        </w:rPr>
      </w:r>
      <w:r w:rsidR="00140EB4">
        <w:rPr>
          <w:rFonts w:asciiTheme="minorHAnsi" w:hAnsiTheme="minorHAnsi" w:cstheme="minorHAnsi"/>
          <w:sz w:val="20"/>
          <w:szCs w:val="22"/>
        </w:rPr>
        <w:fldChar w:fldCharType="separate"/>
      </w:r>
      <w:r w:rsidR="00140EB4" w:rsidRPr="00140EB4">
        <w:rPr>
          <w:rFonts w:asciiTheme="minorHAnsi" w:hAnsiTheme="minorHAnsi" w:cstheme="minorHAnsi"/>
          <w:sz w:val="20"/>
          <w:szCs w:val="22"/>
        </w:rPr>
        <w:t>Figura 4 Compilar ficheiro</w:t>
      </w:r>
      <w:r w:rsidR="00140EB4">
        <w:rPr>
          <w:rFonts w:asciiTheme="minorHAnsi" w:hAnsiTheme="minorHAnsi" w:cstheme="minorHAnsi"/>
          <w:sz w:val="20"/>
          <w:szCs w:val="22"/>
        </w:rPr>
        <w:fldChar w:fldCharType="end"/>
      </w:r>
      <w:r w:rsidRPr="001C79DE">
        <w:rPr>
          <w:rFonts w:asciiTheme="minorHAnsi" w:hAnsiTheme="minorHAnsi" w:cstheme="minorHAnsi"/>
          <w:sz w:val="20"/>
          <w:szCs w:val="22"/>
        </w:rPr>
        <w:t>).</w:t>
      </w:r>
    </w:p>
    <w:p w14:paraId="5B2B89AF" w14:textId="77777777" w:rsidR="00064224" w:rsidRDefault="00064224" w:rsidP="00064224">
      <w:pPr>
        <w:pStyle w:val="Default"/>
        <w:rPr>
          <w:sz w:val="22"/>
          <w:szCs w:val="22"/>
        </w:rPr>
      </w:pPr>
    </w:p>
    <w:p w14:paraId="304DE9B9" w14:textId="77777777" w:rsidR="00064224" w:rsidRDefault="00064224" w:rsidP="00064224">
      <w:pPr>
        <w:pStyle w:val="Default"/>
        <w:keepNext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2F2E4" wp14:editId="086CDF9C">
                <wp:simplePos x="0" y="0"/>
                <wp:positionH relativeFrom="column">
                  <wp:posOffset>1567815</wp:posOffset>
                </wp:positionH>
                <wp:positionV relativeFrom="paragraph">
                  <wp:posOffset>441960</wp:posOffset>
                </wp:positionV>
                <wp:extent cx="0" cy="228600"/>
                <wp:effectExtent l="76200" t="0" r="57150" b="57150"/>
                <wp:wrapNone/>
                <wp:docPr id="13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8B21A" id="Conexão reta unidirecional 13" o:spid="_x0000_s1026" type="#_x0000_t32" style="position:absolute;margin-left:123.45pt;margin-top:34.8pt;width:0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G24QEAAAQEAAAOAAAAZHJzL2Uyb0RvYy54bWysU0tu2zAQ3RfoHQjua8kKEARG5Cyctpui&#10;Nfo5AEMNLQL8YTi15fP0KL1Yh5SjBG2BAEU3lEjOm3nvzfD2bvJOHAGzjaGX61UrBQQdBxsOvfz2&#10;9d2bGykyqTAoFwP08gxZ3m1fv7o9pQ10cYxuABScJOTNKfVyJEqbpsl6BK/yKiYIfGkiekW8xUMz&#10;oDpxdu+arm2vm1PEIWHUkDOf3s+XclvzGwOaPhmTgYTrJXOjumJdH8rabG/V5oAqjVZfaKh/YOGV&#10;DVx0SXWvSInvaP9I5a3GmKOhlY6+icZYDVUDq1m3v6n5MqoEVQubk9NiU/5/afXH4x6FHbh3V1IE&#10;5blHO+7U9PNHFAhFRbCDRdDcYOUER7Flp5Q3jNyFPV52Oe2x6J8M+vJlZWKqNp8Xm2EioedDzadd&#10;d3Pd1g40T7iEmd5D9KL89DITKnsYiSkF7mXEdXVZHT9k4soMfASUoi6UlZR1b8Mg6JxYDKFV4eCg&#10;0ObwEtIU+jPh+kdnBzP8Mxj2gile1TJ1CmHnUBwVz4/SGgJ1SyaOLjBjnVuA7cvAS3yBQp3QBdy9&#10;DF4QtXIMtIC9DRH/loCm9YWymeMfHZh1Fwse4nCurazW8KhVry7Poszy832FPz3e7S8AAAD//wMA&#10;UEsDBBQABgAIAAAAIQChPH943gAAAAoBAAAPAAAAZHJzL2Rvd25yZXYueG1sTI/BSsNAEIbvgu+w&#10;jOAltBuDDTZmU1QQiuDB6ANss9MkNDub7m7a+PaOeLDHmfn45/vLzWwHcUIfekcK7pYpCKTGmZ5a&#10;BV+fr4sHECFqMnpwhAq+McCmur4qdWHcmT7wVMdWcAiFQivoYhwLKUPTodVh6UYkvu2dtzry6Ftp&#10;vD5zuB1klqa5tLon/tDpEV86bA71ZBUk24NP3lduCsdjnfm3Mdna50mp25v56RFExDn+w/Crz+pQ&#10;sdPOTWSCGBRk9/maUQX5OgfBwN9ix2S6ykFWpbysUP0AAAD//wMAUEsBAi0AFAAGAAgAAAAhALaD&#10;OJL+AAAA4QEAABMAAAAAAAAAAAAAAAAAAAAAAFtDb250ZW50X1R5cGVzXS54bWxQSwECLQAUAAYA&#10;CAAAACEAOP0h/9YAAACUAQAACwAAAAAAAAAAAAAAAAAvAQAAX3JlbHMvLnJlbHNQSwECLQAUAAYA&#10;CAAAACEAMwIRtuEBAAAEBAAADgAAAAAAAAAAAAAAAAAuAgAAZHJzL2Uyb0RvYy54bWxQSwECLQAU&#10;AAYACAAAACEAoTx/eN4AAAAKAQAADwAAAAAAAAAAAAAAAAA7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53CB21C9" wp14:editId="32DC0C1D">
            <wp:extent cx="4209415" cy="2311052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51213" cy="2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C2E4E" w14:textId="72828D53" w:rsidR="006A39F4" w:rsidRDefault="00064224" w:rsidP="00064224">
      <w:pPr>
        <w:pStyle w:val="Legenda"/>
        <w:jc w:val="center"/>
      </w:pPr>
      <w:bookmarkStart w:id="10" w:name="_Ref469401679"/>
      <w:r>
        <w:t xml:space="preserve">Figura </w:t>
      </w:r>
      <w:fldSimple w:instr=" SEQ Figura \* ARABIC ">
        <w:r w:rsidR="00CF2556">
          <w:rPr>
            <w:noProof/>
          </w:rPr>
          <w:t>4</w:t>
        </w:r>
      </w:fldSimple>
      <w:r>
        <w:t xml:space="preserve"> </w:t>
      </w:r>
      <w:r w:rsidRPr="000234EE">
        <w:rPr>
          <w:u w:val="single"/>
        </w:rPr>
        <w:t>Compilar</w:t>
      </w:r>
      <w:r>
        <w:t xml:space="preserve"> ficheiro</w:t>
      </w:r>
      <w:bookmarkEnd w:id="10"/>
    </w:p>
    <w:p w14:paraId="465946D8" w14:textId="77777777" w:rsidR="00064224" w:rsidRDefault="00064224" w:rsidP="00064224">
      <w:pPr>
        <w:pStyle w:val="Default"/>
        <w:jc w:val="center"/>
      </w:pPr>
    </w:p>
    <w:p w14:paraId="69FFA482" w14:textId="644F05AB" w:rsidR="006A39F4" w:rsidRPr="00532995" w:rsidRDefault="006A39F4" w:rsidP="0006422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2"/>
        </w:rPr>
      </w:pPr>
      <w:r w:rsidRPr="00532995">
        <w:rPr>
          <w:rFonts w:asciiTheme="minorHAnsi" w:hAnsiTheme="minorHAnsi" w:cstheme="minorHAnsi"/>
          <w:sz w:val="20"/>
          <w:szCs w:val="22"/>
        </w:rPr>
        <w:t>Após ter compilado o ficheiro, na janela (</w:t>
      </w:r>
      <w:proofErr w:type="spellStart"/>
      <w:r w:rsidRPr="00532995">
        <w:rPr>
          <w:rFonts w:asciiTheme="minorHAnsi" w:hAnsiTheme="minorHAnsi" w:cstheme="minorHAnsi"/>
          <w:i/>
          <w:iCs/>
          <w:sz w:val="20"/>
          <w:szCs w:val="22"/>
        </w:rPr>
        <w:t>Listener</w:t>
      </w:r>
      <w:proofErr w:type="spellEnd"/>
      <w:r w:rsidRPr="00532995">
        <w:rPr>
          <w:rFonts w:asciiTheme="minorHAnsi" w:hAnsiTheme="minorHAnsi" w:cstheme="minorHAnsi"/>
          <w:sz w:val="20"/>
          <w:szCs w:val="22"/>
        </w:rPr>
        <w:t xml:space="preserve">), executa-se a função </w:t>
      </w:r>
      <w:r w:rsidRPr="00532995">
        <w:rPr>
          <w:rFonts w:asciiTheme="minorHAnsi" w:hAnsiTheme="minorHAnsi" w:cstheme="minorHAnsi"/>
          <w:b/>
          <w:bCs/>
          <w:sz w:val="20"/>
          <w:szCs w:val="22"/>
        </w:rPr>
        <w:t xml:space="preserve">(iniciar) </w:t>
      </w:r>
      <w:r w:rsidRPr="00532995">
        <w:rPr>
          <w:rFonts w:asciiTheme="minorHAnsi" w:hAnsiTheme="minorHAnsi" w:cstheme="minorHAnsi"/>
          <w:sz w:val="20"/>
          <w:szCs w:val="22"/>
        </w:rPr>
        <w:t xml:space="preserve">para dar início ao programa, </w:t>
      </w:r>
      <w:r w:rsidR="00064224" w:rsidRPr="00532995">
        <w:rPr>
          <w:rFonts w:asciiTheme="minorHAnsi" w:hAnsiTheme="minorHAnsi" w:cstheme="minorHAnsi"/>
          <w:sz w:val="20"/>
          <w:szCs w:val="22"/>
        </w:rPr>
        <w:t>onde se verifica uma compilação de todos os ficheiros pertencentes ao seu funcionamento, e após executa-los, será apresentado o menu que permite resolver um puzzle. (Figura 4). Neste menu existem duas opções iniciais, a de jogar o puzzle (número 1) e a de sa</w:t>
      </w:r>
      <w:r w:rsidR="008232C1">
        <w:rPr>
          <w:rFonts w:asciiTheme="minorHAnsi" w:hAnsiTheme="minorHAnsi" w:cstheme="minorHAnsi"/>
          <w:sz w:val="20"/>
          <w:szCs w:val="22"/>
        </w:rPr>
        <w:t>ir do jogo (número 2). (</w:t>
      </w:r>
      <w:r w:rsidR="00140EB4">
        <w:rPr>
          <w:rFonts w:asciiTheme="minorHAnsi" w:hAnsiTheme="minorHAnsi" w:cstheme="minorHAnsi"/>
          <w:sz w:val="20"/>
          <w:szCs w:val="22"/>
        </w:rPr>
        <w:fldChar w:fldCharType="begin"/>
      </w:r>
      <w:r w:rsidR="00140EB4">
        <w:rPr>
          <w:rFonts w:asciiTheme="minorHAnsi" w:hAnsiTheme="minorHAnsi" w:cstheme="minorHAnsi"/>
          <w:sz w:val="20"/>
          <w:szCs w:val="22"/>
        </w:rPr>
        <w:instrText xml:space="preserve"> REF _Ref469401700 \h  \* MERGEFORMAT </w:instrText>
      </w:r>
      <w:r w:rsidR="00140EB4">
        <w:rPr>
          <w:rFonts w:asciiTheme="minorHAnsi" w:hAnsiTheme="minorHAnsi" w:cstheme="minorHAnsi"/>
          <w:sz w:val="20"/>
          <w:szCs w:val="22"/>
        </w:rPr>
      </w:r>
      <w:r w:rsidR="00140EB4">
        <w:rPr>
          <w:rFonts w:asciiTheme="minorHAnsi" w:hAnsiTheme="minorHAnsi" w:cstheme="minorHAnsi"/>
          <w:sz w:val="20"/>
          <w:szCs w:val="22"/>
        </w:rPr>
        <w:fldChar w:fldCharType="separate"/>
      </w:r>
      <w:r w:rsidR="00140EB4" w:rsidRPr="00140EB4">
        <w:rPr>
          <w:rFonts w:asciiTheme="minorHAnsi" w:hAnsiTheme="minorHAnsi" w:cstheme="minorHAnsi"/>
          <w:sz w:val="20"/>
          <w:szCs w:val="22"/>
        </w:rPr>
        <w:t>Figura 5 Iniciar Jogo - Menu</w:t>
      </w:r>
      <w:r w:rsidR="00140EB4">
        <w:rPr>
          <w:rFonts w:asciiTheme="minorHAnsi" w:hAnsiTheme="minorHAnsi" w:cstheme="minorHAnsi"/>
          <w:sz w:val="20"/>
          <w:szCs w:val="22"/>
        </w:rPr>
        <w:fldChar w:fldCharType="end"/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) </w:t>
      </w:r>
    </w:p>
    <w:p w14:paraId="0F56F97A" w14:textId="77777777" w:rsidR="00064224" w:rsidRDefault="00064224" w:rsidP="00064224">
      <w:pPr>
        <w:pStyle w:val="Default"/>
        <w:rPr>
          <w:sz w:val="22"/>
          <w:szCs w:val="22"/>
        </w:rPr>
      </w:pPr>
    </w:p>
    <w:p w14:paraId="16AD8687" w14:textId="3564D945" w:rsidR="00064224" w:rsidRDefault="00064224" w:rsidP="00064224">
      <w:pPr>
        <w:pStyle w:val="PargrafodaLista"/>
        <w:keepNext/>
      </w:pPr>
      <w:r>
        <w:rPr>
          <w:noProof/>
          <w:lang w:eastAsia="pt-PT"/>
        </w:rPr>
        <w:drawing>
          <wp:inline distT="0" distB="0" distL="0" distR="0" wp14:anchorId="3EC9842F" wp14:editId="53E0DC22">
            <wp:extent cx="2076005" cy="125730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87476" b="80401"/>
                    <a:stretch/>
                  </pic:blipFill>
                  <pic:spPr bwMode="auto">
                    <a:xfrm>
                      <a:off x="0" y="0"/>
                      <a:ext cx="2089221" cy="126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277BE1">
        <w:rPr>
          <w:noProof/>
          <w:lang w:eastAsia="pt-PT"/>
        </w:rPr>
        <w:drawing>
          <wp:inline distT="0" distB="0" distL="0" distR="0" wp14:anchorId="78F0011B" wp14:editId="5A9531A2">
            <wp:extent cx="2813525" cy="1255671"/>
            <wp:effectExtent l="0" t="0" r="635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8738" t="57631" r="20924" b="18285"/>
                    <a:stretch/>
                  </pic:blipFill>
                  <pic:spPr bwMode="auto">
                    <a:xfrm>
                      <a:off x="0" y="0"/>
                      <a:ext cx="2830352" cy="1263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EAE48" w14:textId="2631FC0C" w:rsidR="00064224" w:rsidRDefault="00064224" w:rsidP="00064224">
      <w:pPr>
        <w:pStyle w:val="Legenda"/>
        <w:jc w:val="center"/>
      </w:pPr>
      <w:bookmarkStart w:id="11" w:name="_Ref469401700"/>
      <w:r>
        <w:t xml:space="preserve">Figura </w:t>
      </w:r>
      <w:fldSimple w:instr=" SEQ Figura \* ARABIC ">
        <w:r w:rsidR="00CF2556">
          <w:rPr>
            <w:noProof/>
          </w:rPr>
          <w:t>5</w:t>
        </w:r>
      </w:fldSimple>
      <w:r>
        <w:t xml:space="preserve"> Iniciar Jogo - Menu</w:t>
      </w:r>
      <w:bookmarkEnd w:id="11"/>
    </w:p>
    <w:p w14:paraId="4040AD57" w14:textId="3E7600A2" w:rsidR="00064224" w:rsidRPr="00064224" w:rsidRDefault="00064224" w:rsidP="000853D7">
      <w:pPr>
        <w:pStyle w:val="PargrafodaLista"/>
        <w:rPr>
          <w:sz w:val="22"/>
          <w:szCs w:val="22"/>
        </w:rPr>
      </w:pPr>
      <w:r>
        <w:t xml:space="preserve"> </w:t>
      </w:r>
    </w:p>
    <w:p w14:paraId="66E41CB8" w14:textId="1636A7F8" w:rsidR="00277BE1" w:rsidRDefault="00277BE1" w:rsidP="00DE78A0">
      <w:pPr>
        <w:pStyle w:val="Pargrafoda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o selecionar a opção 2, será apresentado as regras do jogo. Caso selecione a opção 3, será mostrado um exemplo de um tabuleiro com 1 caixa fechada, para o utilizador ter uma perceção do jogo.</w:t>
      </w:r>
    </w:p>
    <w:p w14:paraId="0C46AA64" w14:textId="398C9677" w:rsidR="00DE78A0" w:rsidRPr="00532995" w:rsidRDefault="00CB65CC" w:rsidP="00DE78A0">
      <w:pPr>
        <w:pStyle w:val="PargrafodaLista"/>
        <w:numPr>
          <w:ilvl w:val="0"/>
          <w:numId w:val="2"/>
        </w:numPr>
        <w:rPr>
          <w:rFonts w:cstheme="minorHAnsi"/>
        </w:rPr>
      </w:pPr>
      <w:r w:rsidRPr="00532995">
        <w:rPr>
          <w:rFonts w:cstheme="minorHAnsi"/>
        </w:rPr>
        <w:t xml:space="preserve">Ao selecionar 1, será apresentado um novo menu onde </w:t>
      </w:r>
      <w:r w:rsidR="00DE78A0" w:rsidRPr="00532995">
        <w:rPr>
          <w:rFonts w:cstheme="minorHAnsi"/>
        </w:rPr>
        <w:t>dá ao utilizador diversos problemas pa</w:t>
      </w:r>
      <w:r w:rsidR="008232C1">
        <w:rPr>
          <w:rFonts w:cstheme="minorHAnsi"/>
        </w:rPr>
        <w:t>ra serem solucionados. (</w:t>
      </w:r>
      <w:r w:rsidR="00A86298">
        <w:rPr>
          <w:rFonts w:cstheme="minorHAnsi"/>
        </w:rPr>
        <w:fldChar w:fldCharType="begin"/>
      </w:r>
      <w:r w:rsidR="00A86298">
        <w:rPr>
          <w:rFonts w:cstheme="minorHAnsi"/>
        </w:rPr>
        <w:instrText xml:space="preserve"> REF _Ref469401722 \h </w:instrText>
      </w:r>
      <w:r w:rsidR="00A86298">
        <w:rPr>
          <w:rFonts w:cstheme="minorHAnsi"/>
        </w:rPr>
      </w:r>
      <w:r w:rsidR="00A86298">
        <w:rPr>
          <w:rFonts w:cstheme="minorHAnsi"/>
        </w:rPr>
        <w:fldChar w:fldCharType="separate"/>
      </w:r>
      <w:r w:rsidR="00A86298">
        <w:t xml:space="preserve">Figura </w:t>
      </w:r>
      <w:r w:rsidR="00A86298">
        <w:rPr>
          <w:noProof/>
        </w:rPr>
        <w:t>6</w:t>
      </w:r>
      <w:r w:rsidR="00A86298">
        <w:t xml:space="preserve"> Menu problemas</w:t>
      </w:r>
      <w:r w:rsidR="00A86298">
        <w:rPr>
          <w:rFonts w:cstheme="minorHAnsi"/>
        </w:rPr>
        <w:fldChar w:fldCharType="end"/>
      </w:r>
      <w:r w:rsidR="00DE78A0" w:rsidRPr="00532995">
        <w:rPr>
          <w:rFonts w:cstheme="minorHAnsi"/>
        </w:rPr>
        <w:t xml:space="preserve">). As opções de escola não podem ser numéricas e têm de respeitar as </w:t>
      </w:r>
      <w:r w:rsidR="00464136">
        <w:rPr>
          <w:rFonts w:cstheme="minorHAnsi"/>
        </w:rPr>
        <w:t>letras</w:t>
      </w:r>
      <w:r w:rsidR="00DE78A0" w:rsidRPr="00532995">
        <w:rPr>
          <w:rFonts w:cstheme="minorHAnsi"/>
        </w:rPr>
        <w:t xml:space="preserve"> </w:t>
      </w:r>
      <w:r w:rsidR="00464136">
        <w:rPr>
          <w:rFonts w:cstheme="minorHAnsi"/>
        </w:rPr>
        <w:t>apresentadas</w:t>
      </w:r>
      <w:r w:rsidR="00DE78A0" w:rsidRPr="00532995">
        <w:rPr>
          <w:rFonts w:cstheme="minorHAnsi"/>
        </w:rPr>
        <w:t xml:space="preserve"> no ecrã, neste caso, [</w:t>
      </w:r>
      <w:r w:rsidR="00416592" w:rsidRPr="00532995">
        <w:rPr>
          <w:rFonts w:cstheme="minorHAnsi"/>
        </w:rPr>
        <w:t>a, b, c</w:t>
      </w:r>
      <w:r w:rsidR="00DE78A0" w:rsidRPr="00532995">
        <w:rPr>
          <w:rFonts w:cstheme="minorHAnsi"/>
        </w:rPr>
        <w:t>,</w:t>
      </w:r>
      <w:r w:rsidR="00416592">
        <w:rPr>
          <w:rFonts w:cstheme="minorHAnsi"/>
        </w:rPr>
        <w:t xml:space="preserve"> </w:t>
      </w:r>
      <w:r w:rsidR="00DE78A0" w:rsidRPr="00532995">
        <w:rPr>
          <w:rFonts w:cstheme="minorHAnsi"/>
        </w:rPr>
        <w:t>d,</w:t>
      </w:r>
      <w:r w:rsidR="00416592">
        <w:rPr>
          <w:rFonts w:cstheme="minorHAnsi"/>
        </w:rPr>
        <w:t xml:space="preserve"> </w:t>
      </w:r>
      <w:r w:rsidR="00DE78A0" w:rsidRPr="00532995">
        <w:rPr>
          <w:rFonts w:cstheme="minorHAnsi"/>
        </w:rPr>
        <w:t>e,</w:t>
      </w:r>
      <w:r w:rsidR="00416592">
        <w:rPr>
          <w:rFonts w:cstheme="minorHAnsi"/>
        </w:rPr>
        <w:t xml:space="preserve"> </w:t>
      </w:r>
      <w:r w:rsidR="00DE78A0" w:rsidRPr="00532995">
        <w:rPr>
          <w:rFonts w:cstheme="minorHAnsi"/>
        </w:rPr>
        <w:t xml:space="preserve">f]. Caso contrário será apresentado uma mensagem de erro e volta a pedir ao utilizador </w:t>
      </w:r>
      <w:r w:rsidR="00DE78A0" w:rsidRPr="008147AA">
        <w:rPr>
          <w:rFonts w:cstheme="minorHAnsi"/>
        </w:rPr>
        <w:t>para</w:t>
      </w:r>
      <w:r w:rsidR="00DE78A0" w:rsidRPr="00532995">
        <w:rPr>
          <w:rFonts w:cstheme="minorHAnsi"/>
        </w:rPr>
        <w:t xml:space="preserve"> inserir de novo a opção. Se selecionar corretamente, será pedido o número de caixas que pretende fechar, utilizando o tabuleiro anteriormente escolhido, como mostra a (</w:t>
      </w:r>
      <w:r w:rsidR="00A86298">
        <w:rPr>
          <w:rFonts w:cstheme="minorHAnsi"/>
        </w:rPr>
        <w:fldChar w:fldCharType="begin"/>
      </w:r>
      <w:r w:rsidR="00A86298">
        <w:rPr>
          <w:rFonts w:cstheme="minorHAnsi"/>
        </w:rPr>
        <w:instrText xml:space="preserve"> REF _Ref469401730 \h </w:instrText>
      </w:r>
      <w:r w:rsidR="00A86298">
        <w:rPr>
          <w:rFonts w:cstheme="minorHAnsi"/>
        </w:rPr>
      </w:r>
      <w:r w:rsidR="00A86298">
        <w:rPr>
          <w:rFonts w:cstheme="minorHAnsi"/>
        </w:rPr>
        <w:fldChar w:fldCharType="separate"/>
      </w:r>
      <w:r w:rsidR="00A86298">
        <w:t xml:space="preserve">Figura </w:t>
      </w:r>
      <w:r w:rsidR="00A86298">
        <w:rPr>
          <w:noProof/>
        </w:rPr>
        <w:t>7</w:t>
      </w:r>
      <w:r w:rsidR="00A86298">
        <w:t xml:space="preserve"> Objetivo alcançar</w:t>
      </w:r>
      <w:r w:rsidR="00A86298">
        <w:rPr>
          <w:rFonts w:cstheme="minorHAnsi"/>
        </w:rPr>
        <w:fldChar w:fldCharType="end"/>
      </w:r>
      <w:r w:rsidR="00DE78A0" w:rsidRPr="00532995">
        <w:rPr>
          <w:rFonts w:cstheme="minorHAnsi"/>
        </w:rPr>
        <w:t>).</w:t>
      </w:r>
    </w:p>
    <w:p w14:paraId="0E037242" w14:textId="77777777" w:rsidR="00DE78A0" w:rsidRDefault="00DE78A0" w:rsidP="00DE78A0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71B7C0E3" wp14:editId="0F0D04B1">
            <wp:extent cx="3913505" cy="105036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21787" cy="105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2FCBC" w14:textId="66C02D61" w:rsidR="00DE78A0" w:rsidRDefault="00DE78A0" w:rsidP="00DE78A0">
      <w:pPr>
        <w:pStyle w:val="Legenda"/>
        <w:jc w:val="center"/>
      </w:pPr>
      <w:bookmarkStart w:id="12" w:name="_Ref469401722"/>
      <w:r>
        <w:t xml:space="preserve">Figura </w:t>
      </w:r>
      <w:fldSimple w:instr=" SEQ Figura \* ARABIC ">
        <w:r w:rsidR="00CF2556">
          <w:rPr>
            <w:noProof/>
          </w:rPr>
          <w:t>6</w:t>
        </w:r>
      </w:fldSimple>
      <w:r>
        <w:t xml:space="preserve"> Menu problemas</w:t>
      </w:r>
      <w:bookmarkEnd w:id="12"/>
    </w:p>
    <w:p w14:paraId="65E678F5" w14:textId="77777777" w:rsidR="00064224" w:rsidRDefault="00064224" w:rsidP="000853D7">
      <w:pPr>
        <w:keepNext/>
      </w:pPr>
    </w:p>
    <w:p w14:paraId="55BB45D7" w14:textId="77777777" w:rsidR="00DE78A0" w:rsidRDefault="00DE78A0" w:rsidP="00DE78A0">
      <w:pPr>
        <w:pStyle w:val="Legenda"/>
        <w:keepNext/>
        <w:jc w:val="center"/>
      </w:pPr>
      <w:r>
        <w:rPr>
          <w:noProof/>
          <w:lang w:eastAsia="pt-PT"/>
        </w:rPr>
        <w:drawing>
          <wp:inline distT="0" distB="0" distL="0" distR="0" wp14:anchorId="2609DAC4" wp14:editId="631A5D7A">
            <wp:extent cx="3913310" cy="9334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96246" cy="97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32618" w14:textId="679EFB0C" w:rsidR="006A39F4" w:rsidRDefault="00DE78A0" w:rsidP="00DE78A0">
      <w:pPr>
        <w:pStyle w:val="Legenda"/>
        <w:jc w:val="center"/>
      </w:pPr>
      <w:bookmarkStart w:id="13" w:name="_Ref469401730"/>
      <w:r>
        <w:t xml:space="preserve">Figura </w:t>
      </w:r>
      <w:fldSimple w:instr=" SEQ Figura \* ARABIC ">
        <w:r w:rsidR="00CF2556">
          <w:rPr>
            <w:noProof/>
          </w:rPr>
          <w:t>7</w:t>
        </w:r>
      </w:fldSimple>
      <w:r>
        <w:t xml:space="preserve"> Objetivo alcançar</w:t>
      </w:r>
      <w:bookmarkEnd w:id="13"/>
    </w:p>
    <w:p w14:paraId="38892A28" w14:textId="77777777" w:rsidR="000853D7" w:rsidRPr="000853D7" w:rsidRDefault="000853D7" w:rsidP="000853D7"/>
    <w:p w14:paraId="0123064B" w14:textId="3A031A94" w:rsidR="00DE78A0" w:rsidRPr="00532995" w:rsidRDefault="00DE78A0" w:rsidP="00DE78A0">
      <w:pPr>
        <w:pStyle w:val="PargrafodaLista"/>
        <w:numPr>
          <w:ilvl w:val="0"/>
          <w:numId w:val="2"/>
        </w:numPr>
        <w:rPr>
          <w:rFonts w:cstheme="minorHAnsi"/>
        </w:rPr>
      </w:pPr>
      <w:r w:rsidRPr="00532995">
        <w:rPr>
          <w:rFonts w:cstheme="minorHAnsi"/>
        </w:rPr>
        <w:t>Em seguida é pedido o algoritmo que o utiliz</w:t>
      </w:r>
      <w:r w:rsidR="00464136">
        <w:rPr>
          <w:rFonts w:cstheme="minorHAnsi"/>
        </w:rPr>
        <w:t>ador pretende utilizar, onde existem</w:t>
      </w:r>
      <w:r w:rsidRPr="00532995">
        <w:rPr>
          <w:rFonts w:cstheme="minorHAnsi"/>
        </w:rPr>
        <w:t xml:space="preserve"> 4 opções de escolha (Procura em Profundidade, Procura em Largura, procura A* e por </w:t>
      </w:r>
      <w:r w:rsidR="002F0CD8" w:rsidRPr="00532995">
        <w:rPr>
          <w:rFonts w:cstheme="minorHAnsi"/>
        </w:rPr>
        <w:t>fim,</w:t>
      </w:r>
      <w:r w:rsidR="003C2666" w:rsidRPr="00532995">
        <w:rPr>
          <w:rFonts w:cstheme="minorHAnsi"/>
        </w:rPr>
        <w:t xml:space="preserve"> procura IDA*).</w:t>
      </w:r>
      <w:r w:rsidR="002F0CD8" w:rsidRPr="00532995">
        <w:rPr>
          <w:rFonts w:cstheme="minorHAnsi"/>
        </w:rPr>
        <w:t xml:space="preserve"> Cada uma das procuras apresentadas no ecrã tem um meio de escrita (</w:t>
      </w:r>
      <w:proofErr w:type="spellStart"/>
      <w:r w:rsidR="002F0CD8" w:rsidRPr="00532995">
        <w:rPr>
          <w:rFonts w:cstheme="minorHAnsi"/>
        </w:rPr>
        <w:t>bfs</w:t>
      </w:r>
      <w:proofErr w:type="spellEnd"/>
      <w:r w:rsidR="002F0CD8" w:rsidRPr="00532995">
        <w:rPr>
          <w:rFonts w:cstheme="minorHAnsi"/>
        </w:rPr>
        <w:t xml:space="preserve">, </w:t>
      </w:r>
      <w:proofErr w:type="spellStart"/>
      <w:r w:rsidR="002F0CD8" w:rsidRPr="00532995">
        <w:rPr>
          <w:rFonts w:cstheme="minorHAnsi"/>
        </w:rPr>
        <w:t>dfs</w:t>
      </w:r>
      <w:proofErr w:type="spellEnd"/>
      <w:r w:rsidR="002F0CD8" w:rsidRPr="00532995">
        <w:rPr>
          <w:rFonts w:cstheme="minorHAnsi"/>
        </w:rPr>
        <w:t>, a* e ida*, caso contrário, caso insira um numero ou uma palavra não pedida, será mostrada uma</w:t>
      </w:r>
      <w:r w:rsidR="008232C1">
        <w:rPr>
          <w:rFonts w:cstheme="minorHAnsi"/>
        </w:rPr>
        <w:t xml:space="preserve"> mensagem de erro. Ver (</w:t>
      </w:r>
      <w:r w:rsidR="00A86298">
        <w:rPr>
          <w:rFonts w:cstheme="minorHAnsi"/>
        </w:rPr>
        <w:fldChar w:fldCharType="begin"/>
      </w:r>
      <w:r w:rsidR="00A86298">
        <w:rPr>
          <w:rFonts w:cstheme="minorHAnsi"/>
        </w:rPr>
        <w:instrText xml:space="preserve"> REF _Ref469401746 \h </w:instrText>
      </w:r>
      <w:r w:rsidR="00A86298">
        <w:rPr>
          <w:rFonts w:cstheme="minorHAnsi"/>
        </w:rPr>
      </w:r>
      <w:r w:rsidR="00A86298">
        <w:rPr>
          <w:rFonts w:cstheme="minorHAnsi"/>
        </w:rPr>
        <w:fldChar w:fldCharType="separate"/>
      </w:r>
      <w:r w:rsidR="00A86298">
        <w:t xml:space="preserve">Figura </w:t>
      </w:r>
      <w:r w:rsidR="00A86298">
        <w:rPr>
          <w:noProof/>
        </w:rPr>
        <w:t>8</w:t>
      </w:r>
      <w:r w:rsidR="00A86298">
        <w:t xml:space="preserve"> Menu algoritmo</w:t>
      </w:r>
      <w:r w:rsidR="00A86298">
        <w:rPr>
          <w:rFonts w:cstheme="minorHAnsi"/>
        </w:rPr>
        <w:fldChar w:fldCharType="end"/>
      </w:r>
      <w:r w:rsidR="00A86298">
        <w:rPr>
          <w:rFonts w:cstheme="minorHAnsi"/>
        </w:rPr>
        <w:t>).</w:t>
      </w:r>
    </w:p>
    <w:p w14:paraId="37B522D8" w14:textId="77777777" w:rsidR="002F0CD8" w:rsidRDefault="002F0CD8" w:rsidP="002F0CD8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5810E14" wp14:editId="4305D94D">
            <wp:extent cx="4235822" cy="11430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49880" cy="114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689C5" w14:textId="3E5845D2" w:rsidR="002F0CD8" w:rsidRDefault="002F0CD8" w:rsidP="002F0CD8">
      <w:pPr>
        <w:pStyle w:val="Legenda"/>
        <w:jc w:val="center"/>
      </w:pPr>
      <w:bookmarkStart w:id="14" w:name="_Ref469401746"/>
      <w:r>
        <w:t xml:space="preserve">Figura </w:t>
      </w:r>
      <w:fldSimple w:instr=" SEQ Figura \* ARABIC ">
        <w:r w:rsidR="00CF2556">
          <w:rPr>
            <w:noProof/>
          </w:rPr>
          <w:t>8</w:t>
        </w:r>
      </w:fldSimple>
      <w:r>
        <w:t xml:space="preserve"> Menu algoritmo</w:t>
      </w:r>
      <w:bookmarkEnd w:id="14"/>
    </w:p>
    <w:p w14:paraId="04E00C95" w14:textId="77777777" w:rsidR="00416592" w:rsidRPr="00416592" w:rsidRDefault="00416592" w:rsidP="00416592"/>
    <w:p w14:paraId="224F6495" w14:textId="5DFDF620" w:rsidR="00416592" w:rsidRPr="00416592" w:rsidRDefault="00464136" w:rsidP="008232C1">
      <w:pPr>
        <w:pStyle w:val="PargrafodaLista"/>
        <w:numPr>
          <w:ilvl w:val="1"/>
          <w:numId w:val="2"/>
        </w:numPr>
      </w:pPr>
      <w:r>
        <w:t>No caso do algoritmo escolhido ser</w:t>
      </w:r>
      <w:r w:rsidR="00416592">
        <w:t xml:space="preserve"> o </w:t>
      </w:r>
      <w:proofErr w:type="spellStart"/>
      <w:r w:rsidR="00416592">
        <w:t>dfs</w:t>
      </w:r>
      <w:proofErr w:type="spellEnd"/>
      <w:r w:rsidR="00416592">
        <w:t xml:space="preserve"> (</w:t>
      </w:r>
      <w:proofErr w:type="spellStart"/>
      <w:r w:rsidR="00416592" w:rsidRPr="00416592">
        <w:rPr>
          <w:i/>
        </w:rPr>
        <w:t>depth-first-search</w:t>
      </w:r>
      <w:proofErr w:type="spellEnd"/>
      <w:r w:rsidR="00416592" w:rsidRPr="00416592">
        <w:rPr>
          <w:i/>
        </w:rPr>
        <w:t xml:space="preserve"> </w:t>
      </w:r>
      <w:r w:rsidR="00416592">
        <w:t>– Procura em profundidade) será pedido que o utilizador insira uma profundidade máxima (</w:t>
      </w:r>
      <w:r w:rsidR="00A86298">
        <w:fldChar w:fldCharType="begin"/>
      </w:r>
      <w:r w:rsidR="00A86298">
        <w:instrText xml:space="preserve"> REF _Ref469401754 \h </w:instrText>
      </w:r>
      <w:r w:rsidR="00A86298">
        <w:fldChar w:fldCharType="separate"/>
      </w:r>
      <w:r w:rsidR="00A86298">
        <w:t xml:space="preserve">Figura </w:t>
      </w:r>
      <w:r w:rsidR="00A86298">
        <w:rPr>
          <w:noProof/>
        </w:rPr>
        <w:t>9</w:t>
      </w:r>
      <w:r w:rsidR="00A86298">
        <w:t xml:space="preserve"> Inserir profundidade do algoritmo </w:t>
      </w:r>
      <w:proofErr w:type="spellStart"/>
      <w:r w:rsidR="00A86298">
        <w:t>dfs</w:t>
      </w:r>
      <w:proofErr w:type="spellEnd"/>
      <w:r w:rsidR="00A86298">
        <w:fldChar w:fldCharType="end"/>
      </w:r>
      <w:r w:rsidR="00416592">
        <w:t>).</w:t>
      </w:r>
    </w:p>
    <w:p w14:paraId="5AD2614C" w14:textId="77777777" w:rsidR="00416592" w:rsidRDefault="00416592" w:rsidP="0041659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26E361D" wp14:editId="691ED9E3">
            <wp:extent cx="3609298" cy="1078302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9060" cy="109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B9127" w14:textId="232A9A11" w:rsidR="000853D7" w:rsidRDefault="00416592" w:rsidP="00416592">
      <w:pPr>
        <w:pStyle w:val="Legenda"/>
        <w:jc w:val="center"/>
      </w:pPr>
      <w:bookmarkStart w:id="15" w:name="_Ref469401754"/>
      <w:r>
        <w:t xml:space="preserve">Figura </w:t>
      </w:r>
      <w:fldSimple w:instr=" SEQ Figura \* ARABIC ">
        <w:r w:rsidR="00CF2556">
          <w:rPr>
            <w:noProof/>
          </w:rPr>
          <w:t>9</w:t>
        </w:r>
      </w:fldSimple>
      <w:r>
        <w:t xml:space="preserve"> Inserir profundidade do algoritmo </w:t>
      </w:r>
      <w:proofErr w:type="spellStart"/>
      <w:r>
        <w:t>dfs</w:t>
      </w:r>
      <w:bookmarkEnd w:id="15"/>
      <w:proofErr w:type="spellEnd"/>
    </w:p>
    <w:p w14:paraId="0F2C5844" w14:textId="35A84E74" w:rsidR="000853D7" w:rsidRDefault="00416592" w:rsidP="008232C1">
      <w:pPr>
        <w:pStyle w:val="PargrafodaLista"/>
        <w:numPr>
          <w:ilvl w:val="1"/>
          <w:numId w:val="2"/>
        </w:numPr>
      </w:pPr>
      <w:r>
        <w:t xml:space="preserve">No caso do algoritmo escolhido </w:t>
      </w:r>
      <w:r w:rsidR="00464136">
        <w:t>ser</w:t>
      </w:r>
      <w:r>
        <w:t xml:space="preserve"> a-asterisco (A*) ou ida-asterisco(IDA*), será pedido ao utilizador que escolha dois tipos de heurísticas (Heurística proposta pelos professores e heurística proposta pelos alunos). Ver (</w:t>
      </w:r>
      <w:r w:rsidR="00A86298">
        <w:fldChar w:fldCharType="begin"/>
      </w:r>
      <w:r w:rsidR="00A86298">
        <w:instrText xml:space="preserve"> REF _Ref469401762 \h </w:instrText>
      </w:r>
      <w:r w:rsidR="00A86298">
        <w:fldChar w:fldCharType="separate"/>
      </w:r>
      <w:r w:rsidR="00A86298">
        <w:t xml:space="preserve">Figura </w:t>
      </w:r>
      <w:r w:rsidR="00A86298">
        <w:rPr>
          <w:noProof/>
        </w:rPr>
        <w:t>10</w:t>
      </w:r>
      <w:r w:rsidR="00A86298">
        <w:t xml:space="preserve"> selecionar </w:t>
      </w:r>
      <w:r w:rsidR="0050280F">
        <w:t>heurística</w:t>
      </w:r>
      <w:r w:rsidR="00A86298">
        <w:fldChar w:fldCharType="end"/>
      </w:r>
      <w:r>
        <w:t>).</w:t>
      </w:r>
    </w:p>
    <w:p w14:paraId="3342ED0A" w14:textId="77777777" w:rsidR="00416592" w:rsidRDefault="00416592" w:rsidP="00416592">
      <w:pPr>
        <w:keepNext/>
        <w:ind w:left="36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5F99D41F" wp14:editId="2B6B905D">
            <wp:extent cx="3038537" cy="125945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2735" cy="126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C6549" w14:textId="18E201CD" w:rsidR="00416592" w:rsidRDefault="00416592" w:rsidP="00416592">
      <w:pPr>
        <w:pStyle w:val="Legenda"/>
        <w:jc w:val="center"/>
      </w:pPr>
      <w:bookmarkStart w:id="16" w:name="_Ref469401762"/>
      <w:r>
        <w:t xml:space="preserve">Figura </w:t>
      </w:r>
      <w:fldSimple w:instr=" SEQ Figura \* ARABIC ">
        <w:r w:rsidR="00CF2556">
          <w:rPr>
            <w:noProof/>
          </w:rPr>
          <w:t>10</w:t>
        </w:r>
      </w:fldSimple>
      <w:r>
        <w:t xml:space="preserve"> selecionar </w:t>
      </w:r>
      <w:bookmarkEnd w:id="16"/>
      <w:r w:rsidR="0050280F">
        <w:t>heurística</w:t>
      </w:r>
    </w:p>
    <w:p w14:paraId="0A167465" w14:textId="11369086" w:rsidR="00416592" w:rsidRDefault="00416592"/>
    <w:p w14:paraId="1A7BF620" w14:textId="7E2AECF2" w:rsidR="00416592" w:rsidRDefault="00416592" w:rsidP="00416592">
      <w:pPr>
        <w:pStyle w:val="PargrafodaLista"/>
        <w:numPr>
          <w:ilvl w:val="0"/>
          <w:numId w:val="2"/>
        </w:numPr>
      </w:pPr>
      <w:r>
        <w:t xml:space="preserve">Após ter feito as etapas anteriores, será mostrado no ecrã </w:t>
      </w:r>
      <w:r w:rsidR="006F7F28">
        <w:t xml:space="preserve">os resultados do problema: problema inicial, solução do problema, nós gerados e expandidos, heurística aplicada, profundidade, </w:t>
      </w:r>
      <w:proofErr w:type="spellStart"/>
      <w:r w:rsidR="006F7F28">
        <w:t>penetrância</w:t>
      </w:r>
      <w:proofErr w:type="spellEnd"/>
      <w:r w:rsidR="006F7F28">
        <w:t xml:space="preserve">, fator de ramificação e ainda a data e tempo de execução do programa. </w:t>
      </w:r>
      <w:r w:rsidR="00A631CE">
        <w:t>Estas estatísticas serão</w:t>
      </w:r>
      <w:r w:rsidR="006F7F28">
        <w:t xml:space="preserve"> </w:t>
      </w:r>
      <w:r w:rsidR="00A631CE">
        <w:t>impressas</w:t>
      </w:r>
      <w:r w:rsidR="006F7F28">
        <w:t xml:space="preserve"> num ficheiro do tipo .DAT, na diretoria onde se encontram os ficheiros do projeto.</w:t>
      </w:r>
      <w:r>
        <w:t xml:space="preserve"> Ver (</w:t>
      </w:r>
      <w:r w:rsidR="00A86298">
        <w:fldChar w:fldCharType="begin"/>
      </w:r>
      <w:r w:rsidR="00A86298">
        <w:instrText xml:space="preserve"> REF _Ref469401773 \h </w:instrText>
      </w:r>
      <w:r w:rsidR="00A86298">
        <w:fldChar w:fldCharType="separate"/>
      </w:r>
      <w:r w:rsidR="00A86298">
        <w:t xml:space="preserve">Figura </w:t>
      </w:r>
      <w:r w:rsidR="00A86298">
        <w:rPr>
          <w:noProof/>
        </w:rPr>
        <w:t>11</w:t>
      </w:r>
      <w:r w:rsidR="00A86298">
        <w:t xml:space="preserve"> solução final</w:t>
      </w:r>
      <w:r w:rsidR="00A86298">
        <w:fldChar w:fldCharType="end"/>
      </w:r>
      <w:commentRangeStart w:id="17"/>
      <w:r>
        <w:t>).</w:t>
      </w:r>
      <w:commentRangeEnd w:id="17"/>
      <w:r>
        <w:rPr>
          <w:rStyle w:val="Refdecomentrio"/>
        </w:rPr>
        <w:commentReference w:id="17"/>
      </w:r>
    </w:p>
    <w:p w14:paraId="6318618A" w14:textId="4C7C2EBC" w:rsidR="00416592" w:rsidRPr="00054F77" w:rsidRDefault="00054F77" w:rsidP="00054F77">
      <w:pPr>
        <w:ind w:left="360"/>
        <w:jc w:val="center"/>
      </w:pPr>
      <w:r>
        <w:rPr>
          <w:noProof/>
          <w:lang w:eastAsia="pt-PT"/>
        </w:rPr>
        <w:drawing>
          <wp:inline distT="0" distB="0" distL="0" distR="0" wp14:anchorId="4565FC3D" wp14:editId="7B85D110">
            <wp:extent cx="4373593" cy="1733550"/>
            <wp:effectExtent l="0" t="0" r="825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74380" cy="173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2CB7E" w14:textId="715976A6" w:rsidR="00416592" w:rsidRDefault="00416592" w:rsidP="00416592">
      <w:pPr>
        <w:pStyle w:val="Legenda"/>
        <w:jc w:val="center"/>
      </w:pPr>
      <w:bookmarkStart w:id="18" w:name="_Ref469401773"/>
      <w:r>
        <w:t xml:space="preserve">Figura </w:t>
      </w:r>
      <w:fldSimple w:instr=" SEQ Figura \* ARABIC ">
        <w:r w:rsidR="00CF2556">
          <w:rPr>
            <w:noProof/>
          </w:rPr>
          <w:t>11</w:t>
        </w:r>
      </w:fldSimple>
      <w:r>
        <w:t xml:space="preserve"> solução final</w:t>
      </w:r>
      <w:bookmarkEnd w:id="18"/>
    </w:p>
    <w:p w14:paraId="1E256AE1" w14:textId="77777777" w:rsidR="00416592" w:rsidRPr="00416592" w:rsidRDefault="00416592" w:rsidP="00416592">
      <w:pPr>
        <w:rPr>
          <w:u w:val="single"/>
        </w:rPr>
      </w:pPr>
    </w:p>
    <w:p w14:paraId="61270C43" w14:textId="740506ED" w:rsidR="00277BE1" w:rsidRDefault="00277BE1" w:rsidP="00464136">
      <w:pPr>
        <w:pStyle w:val="Cabealho1"/>
        <w:spacing w:line="360" w:lineRule="auto"/>
      </w:pPr>
      <w:bookmarkStart w:id="19" w:name="_Toc469689558"/>
      <w:r>
        <w:t>Perguntas Frequentes</w:t>
      </w:r>
      <w:bookmarkEnd w:id="19"/>
    </w:p>
    <w:p w14:paraId="7FE7A569" w14:textId="0F6A76B4" w:rsidR="00277BE1" w:rsidRPr="00296CF2" w:rsidRDefault="00277BE1" w:rsidP="00277BE1">
      <w:pPr>
        <w:pStyle w:val="PargrafodaLista"/>
        <w:numPr>
          <w:ilvl w:val="0"/>
          <w:numId w:val="6"/>
        </w:numPr>
        <w:rPr>
          <w:b/>
        </w:rPr>
      </w:pPr>
      <w:r w:rsidRPr="00296CF2">
        <w:rPr>
          <w:b/>
        </w:rPr>
        <w:t>O que faço quando o programa dá erro?</w:t>
      </w:r>
    </w:p>
    <w:p w14:paraId="02589C7B" w14:textId="2B0FDE88" w:rsidR="00277BE1" w:rsidRDefault="00277BE1" w:rsidP="00277BE1">
      <w:pPr>
        <w:pStyle w:val="PargrafodaLista"/>
        <w:numPr>
          <w:ilvl w:val="1"/>
          <w:numId w:val="6"/>
        </w:numPr>
      </w:pPr>
      <w:r>
        <w:t xml:space="preserve">Nestas ocasiões, se o programa não voltar ao menu que se encontrava, deverá voltar a </w:t>
      </w:r>
      <w:r w:rsidR="00296CF2">
        <w:t>escrever</w:t>
      </w:r>
      <w:r w:rsidR="004E58D4">
        <w:t xml:space="preserve"> </w:t>
      </w:r>
      <w:r w:rsidR="004E58D4" w:rsidRPr="00296CF2">
        <w:rPr>
          <w:b/>
        </w:rPr>
        <w:t>(iniciar)</w:t>
      </w:r>
      <w:r w:rsidR="004E58D4">
        <w:t xml:space="preserve"> na consola. (Preferencialmente fazer </w:t>
      </w:r>
      <w:proofErr w:type="spellStart"/>
      <w:r w:rsidR="004E58D4" w:rsidRPr="004E58D4">
        <w:rPr>
          <w:i/>
        </w:rPr>
        <w:t>Abort</w:t>
      </w:r>
      <w:proofErr w:type="spellEnd"/>
      <w:r w:rsidR="004E58D4">
        <w:t xml:space="preserve"> para não haver erro numa nova tentativa</w:t>
      </w:r>
      <w:r w:rsidR="00CF2556">
        <w:t xml:space="preserve"> - </w:t>
      </w:r>
      <w:r w:rsidR="00CF2556">
        <w:fldChar w:fldCharType="begin"/>
      </w:r>
      <w:r w:rsidR="00CF2556">
        <w:instrText xml:space="preserve"> REF _Ref469684010 \h </w:instrText>
      </w:r>
      <w:r w:rsidR="00296CF2">
        <w:instrText xml:space="preserve"> \* MERGEFORMAT </w:instrText>
      </w:r>
      <w:r w:rsidR="00CF2556">
        <w:fldChar w:fldCharType="separate"/>
      </w:r>
      <w:r w:rsidR="00CF2556">
        <w:t xml:space="preserve">Figura </w:t>
      </w:r>
      <w:r w:rsidR="00CF2556">
        <w:rPr>
          <w:noProof/>
        </w:rPr>
        <w:t>12</w:t>
      </w:r>
      <w:r w:rsidR="00CF2556">
        <w:t xml:space="preserve"> </w:t>
      </w:r>
      <w:proofErr w:type="spellStart"/>
      <w:r w:rsidR="00CF2556" w:rsidRPr="00296CF2">
        <w:rPr>
          <w:i/>
        </w:rPr>
        <w:t>Abort</w:t>
      </w:r>
      <w:proofErr w:type="spellEnd"/>
      <w:r w:rsidR="00CF2556">
        <w:t xml:space="preserve"> - Limpar Consola</w:t>
      </w:r>
      <w:r w:rsidR="00CF2556">
        <w:fldChar w:fldCharType="end"/>
      </w:r>
      <w:r w:rsidR="004E58D4">
        <w:t>)</w:t>
      </w:r>
      <w:r w:rsidR="00296CF2">
        <w:t xml:space="preserve">. </w:t>
      </w:r>
    </w:p>
    <w:p w14:paraId="67422A71" w14:textId="77777777" w:rsidR="00CF2556" w:rsidRDefault="004E58D4" w:rsidP="00CF2556">
      <w:pPr>
        <w:keepNext/>
        <w:ind w:left="720"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FB3E1B" wp14:editId="7A896CB1">
                <wp:simplePos x="0" y="0"/>
                <wp:positionH relativeFrom="column">
                  <wp:posOffset>1383997</wp:posOffset>
                </wp:positionH>
                <wp:positionV relativeFrom="paragraph">
                  <wp:posOffset>288925</wp:posOffset>
                </wp:positionV>
                <wp:extent cx="7951" cy="198783"/>
                <wp:effectExtent l="76200" t="38100" r="68580" b="10795"/>
                <wp:wrapNone/>
                <wp:docPr id="25" name="Conexão reta unidirecion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2CE6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5" o:spid="_x0000_s1026" type="#_x0000_t32" style="position:absolute;margin-left:109pt;margin-top:22.75pt;width:.65pt;height:15.6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mb7AEAABEEAAAOAAAAZHJzL2Uyb0RvYy54bWysU9uO0zAQfUfiHyy/0zRFy3ajpvvQBV4Q&#10;VCzw7nXGjSXfNDZt8j18Cj/G2MkGBAgkxIvly5wzc86Md7eDNewMGLV3La9Xa87ASd9pd2r5xw+v&#10;nm05i0m4ThjvoOUjRH67f/pkdwkNbHzvTQfIiMTF5hJa3qcUmqqKsgcr4soHcPSoPFqR6IinqkNx&#10;IXZrqs16/aK6eOwCegkx0u3d9Mj3hV8pkOmdUhESMy2n2lJZsawPea32O9GcUIRey7kM8Q9VWKEd&#10;JV2o7kQS7DPqX6isluijV2klva28UlpC0UBq6vVPau57EaBoIXNiWGyK/49Wvj0fkemu5Zsrzpyw&#10;1KMDdWr4+sUzhKzC6U4jSGqwMIyiyLJLiA0hD+6I8ymGI2b9g0LLlNHhE01DcYQ0sqEYPi6Gw5CY&#10;pMvrm6uaM0kP9c32evs8c1cTSSYLGNNr8JblTctjQqFPfaL6HDXW45RAnN/ENAEfARlsXF6T0Oal&#10;61gaAylLqIU7GZjz5JAqa5mqL7s0Gpjg70GRMVTlpugoIwkHg+wsaJiElODSZmGi6AxT2pgFuP47&#10;cI7PUCjjuoAncX/MuiBKZu/SArbaefxd9jTUc8lqin90YNKdLXjw3Vj6WqyhuSs9mf9IHuwfzwX+&#10;/SfvvwEAAP//AwBQSwMEFAAGAAgAAAAhAMQ/Or3fAAAACQEAAA8AAABkcnMvZG93bnJldi54bWxM&#10;j09PhDAUxO8mfofmmXhzC7iLiDw2ajS6FxPxz/ktfQtE2hJaWPz21pMeJzOZ+U2xXXQvZh5dZw1C&#10;vIpAsKmt6kyD8P72eJGBcJ6Mot4aRvhmB9vy9KSgXNmjeeW58o0IJcblhNB6P+RSurplTW5lBzbB&#10;O9hRkw9ybKQa6RjKdS+TKEqlps6EhZYGvm+5/qomjXD3QO3nkD4/2d3Lh67WOzcfpgzx/Gy5vQHh&#10;efF/YfjFD+hQBqa9nYxyokdI4ix88QjrzQZECCTx9SWIPcJVmoEsC/n/QfkDAAD//wMAUEsBAi0A&#10;FAAGAAgAAAAhALaDOJL+AAAA4QEAABMAAAAAAAAAAAAAAAAAAAAAAFtDb250ZW50X1R5cGVzXS54&#10;bWxQSwECLQAUAAYACAAAACEAOP0h/9YAAACUAQAACwAAAAAAAAAAAAAAAAAvAQAAX3JlbHMvLnJl&#10;bHNQSwECLQAUAAYACAAAACEAuIW5m+wBAAARBAAADgAAAAAAAAAAAAAAAAAuAgAAZHJzL2Uyb0Rv&#10;Yy54bWxQSwECLQAUAAYACAAAACEAxD86vd8AAAAJAQAADwAAAAAAAAAAAAAAAABGBAAAZHJzL2Rv&#10;d25yZXYueG1sUEsFBgAAAAAEAAQA8wAAAFIFAAAAAA=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66146A7A" wp14:editId="2E8A033C">
            <wp:extent cx="3140766" cy="1412045"/>
            <wp:effectExtent l="0" t="0" r="254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8148" t="11525" r="10913" b="55738"/>
                    <a:stretch/>
                  </pic:blipFill>
                  <pic:spPr bwMode="auto">
                    <a:xfrm>
                      <a:off x="0" y="0"/>
                      <a:ext cx="3164064" cy="142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71DFB" w14:textId="7BD67C34" w:rsidR="00CF2556" w:rsidRDefault="00CF2556" w:rsidP="00CF2556">
      <w:pPr>
        <w:pStyle w:val="Legenda"/>
        <w:jc w:val="center"/>
      </w:pPr>
      <w:bookmarkStart w:id="20" w:name="_Ref469684010"/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</w:t>
      </w:r>
      <w:proofErr w:type="spellStart"/>
      <w:r w:rsidRPr="00296CF2">
        <w:rPr>
          <w:i/>
        </w:rPr>
        <w:t>Abort</w:t>
      </w:r>
      <w:proofErr w:type="spellEnd"/>
      <w:r>
        <w:t xml:space="preserve"> - Limpar Consola</w:t>
      </w:r>
      <w:bookmarkEnd w:id="20"/>
    </w:p>
    <w:p w14:paraId="6E67D990" w14:textId="03486937" w:rsidR="00CF2556" w:rsidRPr="00464136" w:rsidRDefault="00296CF2" w:rsidP="00296CF2">
      <w:pPr>
        <w:pStyle w:val="PargrafodaLista"/>
        <w:numPr>
          <w:ilvl w:val="0"/>
          <w:numId w:val="6"/>
        </w:numPr>
        <w:rPr>
          <w:b/>
          <w:color w:val="FF0000"/>
        </w:rPr>
      </w:pPr>
      <w:r w:rsidRPr="00464136">
        <w:rPr>
          <w:b/>
          <w:color w:val="FF0000"/>
        </w:rPr>
        <w:t>É normal em certos problemas, a procura demorar muito tempo?</w:t>
      </w:r>
    </w:p>
    <w:p w14:paraId="0BF907EC" w14:textId="1C328870" w:rsidR="00296CF2" w:rsidRDefault="00296CF2" w:rsidP="00296CF2">
      <w:pPr>
        <w:pStyle w:val="PargrafodaLista"/>
        <w:numPr>
          <w:ilvl w:val="1"/>
          <w:numId w:val="6"/>
        </w:numPr>
      </w:pPr>
      <w:r>
        <w:t xml:space="preserve">Por vezes a procura poderá demorar algum tempo, uma vez que tenta encontrar a solução ótima, isto é, vai gerar todas as possibilidades, tento em conta o algoritmo </w:t>
      </w:r>
      <w:r>
        <w:lastRenderedPageBreak/>
        <w:t xml:space="preserve">escolhido, e tenta encontrar a solução </w:t>
      </w:r>
      <w:r w:rsidR="00464136">
        <w:t>face</w:t>
      </w:r>
      <w:r>
        <w:t xml:space="preserve"> ao número de caixas que o utilizador pretende fechar no problema.</w:t>
      </w:r>
    </w:p>
    <w:p w14:paraId="4D129E5C" w14:textId="07BC4ED7" w:rsidR="00296CF2" w:rsidRPr="00296CF2" w:rsidRDefault="00296CF2" w:rsidP="00296CF2">
      <w:pPr>
        <w:pStyle w:val="PargrafodaLista"/>
        <w:numPr>
          <w:ilvl w:val="0"/>
          <w:numId w:val="6"/>
        </w:numPr>
        <w:rPr>
          <w:b/>
        </w:rPr>
      </w:pPr>
      <w:r w:rsidRPr="00296CF2">
        <w:rPr>
          <w:b/>
        </w:rPr>
        <w:t>Se eliminar o ficheiro de estatísticas, gera erro no programa?</w:t>
      </w:r>
    </w:p>
    <w:p w14:paraId="5E2949F9" w14:textId="3B3F6149" w:rsidR="00296CF2" w:rsidRDefault="00296CF2" w:rsidP="00296CF2">
      <w:pPr>
        <w:pStyle w:val="PargrafodaLista"/>
        <w:numPr>
          <w:ilvl w:val="1"/>
          <w:numId w:val="6"/>
        </w:numPr>
      </w:pPr>
      <w:r>
        <w:t>Não, o utilizador se pretender apagar o ficheiro, o programa está preparado para criar um novo, caso esse não exista.</w:t>
      </w:r>
    </w:p>
    <w:p w14:paraId="09840FC1" w14:textId="1DB3F263" w:rsidR="00296CF2" w:rsidRPr="00296CF2" w:rsidRDefault="00296CF2" w:rsidP="00296CF2">
      <w:pPr>
        <w:pStyle w:val="PargrafodaLista"/>
        <w:numPr>
          <w:ilvl w:val="0"/>
          <w:numId w:val="6"/>
        </w:numPr>
        <w:rPr>
          <w:b/>
        </w:rPr>
      </w:pPr>
      <w:r w:rsidRPr="00296CF2">
        <w:rPr>
          <w:b/>
        </w:rPr>
        <w:t>Posso ter os ficheiros distribuídos pelo computador?</w:t>
      </w:r>
    </w:p>
    <w:p w14:paraId="1B668115" w14:textId="25247155" w:rsidR="00296CF2" w:rsidRPr="00296CF2" w:rsidRDefault="00296CF2" w:rsidP="00296CF2">
      <w:pPr>
        <w:pStyle w:val="PargrafodaLista"/>
        <w:numPr>
          <w:ilvl w:val="1"/>
          <w:numId w:val="6"/>
        </w:numPr>
      </w:pPr>
      <w:r>
        <w:t xml:space="preserve">Não. Quando o utilizador </w:t>
      </w:r>
      <w:r w:rsidR="007D6E9F">
        <w:t>insere a diretoria,</w:t>
      </w:r>
      <w:r>
        <w:t xml:space="preserve"> </w:t>
      </w:r>
      <w:r w:rsidR="007D6E9F">
        <w:t xml:space="preserve">assim que escreve na consola </w:t>
      </w:r>
      <w:r w:rsidR="007D6E9F">
        <w:rPr>
          <w:b/>
        </w:rPr>
        <w:t>(iniciar)</w:t>
      </w:r>
      <w:r>
        <w:t>,</w:t>
      </w:r>
      <w:r w:rsidR="007D6E9F">
        <w:t xml:space="preserve"> será necessário que</w:t>
      </w:r>
      <w:r>
        <w:t xml:space="preserve"> todos os ficheiros pertencentes ao jogo</w:t>
      </w:r>
      <w:r w:rsidR="007D6E9F">
        <w:t xml:space="preserve"> estejam juntos</w:t>
      </w:r>
      <w:r>
        <w:t xml:space="preserve">, </w:t>
      </w:r>
      <w:r w:rsidR="007D6E9F">
        <w:t>visto que o programa esta preparado para compilar e ler numa só vez.</w:t>
      </w:r>
    </w:p>
    <w:p w14:paraId="1C8205DE" w14:textId="57CCA6C7" w:rsidR="000853D7" w:rsidRDefault="000853D7" w:rsidP="00464136">
      <w:pPr>
        <w:pStyle w:val="Cabealho1"/>
        <w:spacing w:line="360" w:lineRule="auto"/>
      </w:pPr>
      <w:bookmarkStart w:id="21" w:name="_Toc469689559"/>
      <w:r>
        <w:t>Limitações da aplicação</w:t>
      </w:r>
      <w:bookmarkEnd w:id="21"/>
    </w:p>
    <w:p w14:paraId="5A52E0E1" w14:textId="39066C7C" w:rsidR="007A32D0" w:rsidRDefault="007A32D0" w:rsidP="007A32D0">
      <w:r>
        <w:t xml:space="preserve">Neste projeto, existe uma limitação relativamente ao </w:t>
      </w:r>
      <w:r w:rsidRPr="00B34B8B">
        <w:rPr>
          <w:i/>
        </w:rPr>
        <w:t>software</w:t>
      </w:r>
      <w:r>
        <w:t xml:space="preserve"> </w:t>
      </w:r>
      <w:proofErr w:type="spellStart"/>
      <w:r>
        <w:t>LisWorks</w:t>
      </w:r>
      <w:proofErr w:type="spellEnd"/>
      <w:r>
        <w:t xml:space="preserve">, </w:t>
      </w:r>
      <w:r w:rsidR="00B34B8B">
        <w:t>ou seja,</w:t>
      </w:r>
      <w:r>
        <w:t xml:space="preserve"> é limitado.</w:t>
      </w:r>
      <w:r w:rsidR="00B34B8B">
        <w:t xml:space="preserve"> Caso não fosse limitado, isto é, tivesse mais memória, o programa encontrava solução dos problemas em causa.</w:t>
      </w:r>
    </w:p>
    <w:p w14:paraId="467CB3A7" w14:textId="04D5054B" w:rsidR="00464136" w:rsidRPr="00464136" w:rsidRDefault="00464136" w:rsidP="007A32D0">
      <w:pPr>
        <w:rPr>
          <w:color w:val="FF0000"/>
        </w:rPr>
      </w:pPr>
      <w:r w:rsidRPr="00464136">
        <w:rPr>
          <w:color w:val="FF0000"/>
        </w:rPr>
        <w:t xml:space="preserve">Não é só o </w:t>
      </w:r>
      <w:proofErr w:type="spellStart"/>
      <w:r w:rsidRPr="00464136">
        <w:rPr>
          <w:color w:val="FF0000"/>
        </w:rPr>
        <w:t>lispworks</w:t>
      </w:r>
      <w:proofErr w:type="spellEnd"/>
      <w:r w:rsidRPr="00464136">
        <w:rPr>
          <w:color w:val="FF0000"/>
        </w:rPr>
        <w:t xml:space="preserve"> que está em causa, mas sim a </w:t>
      </w:r>
      <w:proofErr w:type="spellStart"/>
      <w:r w:rsidRPr="00464136">
        <w:rPr>
          <w:color w:val="FF0000"/>
        </w:rPr>
        <w:t>optimização</w:t>
      </w:r>
      <w:proofErr w:type="spellEnd"/>
      <w:r w:rsidRPr="00464136">
        <w:rPr>
          <w:color w:val="FF0000"/>
        </w:rPr>
        <w:t xml:space="preserve"> do código, geração de sucessores.</w:t>
      </w:r>
    </w:p>
    <w:p w14:paraId="264F02FF" w14:textId="77777777" w:rsidR="00B34B8B" w:rsidRDefault="00B34B8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327DE1B" w14:textId="1603AEA1" w:rsidR="00284F0F" w:rsidRDefault="00284F0F" w:rsidP="00284F0F">
      <w:pPr>
        <w:pStyle w:val="Cabealho1"/>
      </w:pPr>
      <w:bookmarkStart w:id="22" w:name="_Toc469689560"/>
      <w:r>
        <w:lastRenderedPageBreak/>
        <w:t>Terminologia e Abreviaturas</w:t>
      </w:r>
      <w:bookmarkEnd w:id="22"/>
    </w:p>
    <w:p w14:paraId="6B807E15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14:paraId="3B71E863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84F0F">
        <w:rPr>
          <w:rFonts w:ascii="Calibri" w:hAnsi="Calibri" w:cs="Calibri"/>
          <w:b/>
          <w:bCs/>
          <w:color w:val="000000"/>
        </w:rPr>
        <w:t xml:space="preserve">Estrutura </w:t>
      </w:r>
      <w:r w:rsidRPr="00284F0F">
        <w:rPr>
          <w:rFonts w:ascii="Calibri" w:hAnsi="Calibri" w:cs="Calibri"/>
          <w:color w:val="000000"/>
        </w:rPr>
        <w:t xml:space="preserve">– Conjunto de relações entre os elementos de um sistema; </w:t>
      </w:r>
    </w:p>
    <w:p w14:paraId="1BECE214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9A9D10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Menu – </w:t>
      </w:r>
      <w:r w:rsidRPr="00532995">
        <w:rPr>
          <w:rFonts w:cstheme="minorHAnsi"/>
          <w:color w:val="000000"/>
        </w:rPr>
        <w:t xml:space="preserve">Lista que aparece no ecrã do computador, apresentando as opções que determinado programa ou funções permitem; </w:t>
      </w:r>
    </w:p>
    <w:p w14:paraId="32C43F53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DBE27D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Opção – </w:t>
      </w:r>
      <w:r w:rsidRPr="00532995">
        <w:rPr>
          <w:rFonts w:cstheme="minorHAnsi"/>
          <w:color w:val="000000"/>
        </w:rPr>
        <w:t xml:space="preserve">Ato de escolher algo; </w:t>
      </w:r>
    </w:p>
    <w:p w14:paraId="730A86DE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5E4DBD8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Opção Inválida – </w:t>
      </w:r>
      <w:r w:rsidRPr="00532995">
        <w:rPr>
          <w:rFonts w:cstheme="minorHAnsi"/>
          <w:color w:val="000000"/>
        </w:rPr>
        <w:t xml:space="preserve">Decisão incorreta, o programa não permiti; </w:t>
      </w:r>
    </w:p>
    <w:p w14:paraId="67D2EE91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2172FAE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Sair – </w:t>
      </w:r>
      <w:r w:rsidRPr="00532995">
        <w:rPr>
          <w:rFonts w:cstheme="minorHAnsi"/>
          <w:color w:val="000000"/>
        </w:rPr>
        <w:t xml:space="preserve">Abandonar o programa; </w:t>
      </w:r>
    </w:p>
    <w:p w14:paraId="6E8CFB7A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1986C49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Voltar – </w:t>
      </w:r>
      <w:r w:rsidRPr="00532995">
        <w:rPr>
          <w:rFonts w:cstheme="minorHAnsi"/>
          <w:color w:val="000000"/>
        </w:rPr>
        <w:t xml:space="preserve">Regressar ao menu anterior. </w:t>
      </w:r>
    </w:p>
    <w:p w14:paraId="3F7EF4D3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483275C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Algoritmo - </w:t>
      </w:r>
      <w:r w:rsidRPr="00532995">
        <w:rPr>
          <w:rFonts w:cstheme="minorHAnsi"/>
          <w:color w:val="000000"/>
        </w:rPr>
        <w:t xml:space="preserve">sequência finita de </w:t>
      </w:r>
      <w:r w:rsidRPr="00532995">
        <w:rPr>
          <w:rFonts w:cstheme="minorHAnsi"/>
          <w:b/>
          <w:bCs/>
          <w:i/>
          <w:iCs/>
          <w:color w:val="000000"/>
        </w:rPr>
        <w:t xml:space="preserve">instruções </w:t>
      </w:r>
      <w:r w:rsidRPr="00532995">
        <w:rPr>
          <w:rFonts w:cstheme="minorHAnsi"/>
          <w:color w:val="000000"/>
        </w:rPr>
        <w:t>bem definidas e não ambíguas, cada uma das quais pode ser executada mecanicamente num período de tempo finito e com um</w:t>
      </w:r>
      <w:r w:rsidR="00416592">
        <w:rPr>
          <w:rFonts w:cstheme="minorHAnsi"/>
          <w:color w:val="000000"/>
        </w:rPr>
        <w:t>a quantidade de esforço finita;</w:t>
      </w:r>
    </w:p>
    <w:p w14:paraId="3689ACB2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AB2EBF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416592">
        <w:rPr>
          <w:rFonts w:cstheme="minorHAnsi"/>
          <w:b/>
          <w:bCs/>
          <w:i/>
          <w:color w:val="000000"/>
        </w:rPr>
        <w:t>Breadth</w:t>
      </w:r>
      <w:proofErr w:type="spellEnd"/>
      <w:r w:rsidRPr="00416592">
        <w:rPr>
          <w:rFonts w:cstheme="minorHAnsi"/>
          <w:b/>
          <w:bCs/>
          <w:i/>
          <w:color w:val="000000"/>
        </w:rPr>
        <w:t xml:space="preserve"> </w:t>
      </w:r>
      <w:proofErr w:type="spellStart"/>
      <w:r w:rsidRPr="00416592">
        <w:rPr>
          <w:rFonts w:cstheme="minorHAnsi"/>
          <w:b/>
          <w:bCs/>
          <w:i/>
          <w:color w:val="000000"/>
        </w:rPr>
        <w:t>First</w:t>
      </w:r>
      <w:proofErr w:type="spellEnd"/>
      <w:r w:rsidRPr="00532995">
        <w:rPr>
          <w:rFonts w:cstheme="minorHAnsi"/>
          <w:b/>
          <w:bCs/>
          <w:color w:val="000000"/>
        </w:rPr>
        <w:t xml:space="preserve"> (Procura em Largura) - </w:t>
      </w:r>
      <w:r w:rsidRPr="00532995">
        <w:rPr>
          <w:rFonts w:cstheme="minorHAnsi"/>
          <w:color w:val="000000"/>
        </w:rPr>
        <w:t xml:space="preserve">algoritmo usado para realizar uma </w:t>
      </w:r>
      <w:r w:rsidRPr="00532995">
        <w:rPr>
          <w:rFonts w:cstheme="minorHAnsi"/>
          <w:bCs/>
          <w:iCs/>
          <w:color w:val="000000"/>
        </w:rPr>
        <w:t>busca</w:t>
      </w:r>
      <w:r w:rsidRPr="00532995">
        <w:rPr>
          <w:rFonts w:cstheme="minorHAnsi"/>
          <w:b/>
          <w:bCs/>
          <w:i/>
          <w:iCs/>
          <w:color w:val="000000"/>
        </w:rPr>
        <w:t xml:space="preserve">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inicia-se pelo nó raiz e explora-se todos os nós vizinhos. Então, para cada um desses nós mais próximos, explora-se os nós vizinhos inexplorados e assim por diante, até qu</w:t>
      </w:r>
      <w:r w:rsidR="00416592">
        <w:rPr>
          <w:rFonts w:cstheme="minorHAnsi"/>
          <w:color w:val="000000"/>
        </w:rPr>
        <w:t>e ele encontre o alvo da busca;</w:t>
      </w:r>
    </w:p>
    <w:p w14:paraId="1D12A777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FAF4011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416592">
        <w:rPr>
          <w:rFonts w:cstheme="minorHAnsi"/>
          <w:b/>
          <w:bCs/>
          <w:i/>
          <w:color w:val="000000"/>
          <w:u w:val="single"/>
        </w:rPr>
        <w:t>Depth</w:t>
      </w:r>
      <w:proofErr w:type="spellEnd"/>
      <w:r w:rsidRPr="00416592">
        <w:rPr>
          <w:rFonts w:cstheme="minorHAnsi"/>
          <w:b/>
          <w:bCs/>
          <w:i/>
          <w:color w:val="000000"/>
          <w:u w:val="single"/>
        </w:rPr>
        <w:t xml:space="preserve"> </w:t>
      </w:r>
      <w:proofErr w:type="spellStart"/>
      <w:r w:rsidRPr="00416592">
        <w:rPr>
          <w:rFonts w:cstheme="minorHAnsi"/>
          <w:b/>
          <w:bCs/>
          <w:i/>
          <w:color w:val="000000"/>
          <w:u w:val="single"/>
        </w:rPr>
        <w:t>First</w:t>
      </w:r>
      <w:proofErr w:type="spellEnd"/>
      <w:r w:rsidRPr="00532995">
        <w:rPr>
          <w:rFonts w:cstheme="minorHAnsi"/>
          <w:b/>
          <w:bCs/>
          <w:color w:val="000000"/>
        </w:rPr>
        <w:t xml:space="preserve"> (Procura em Profundidade) - </w:t>
      </w:r>
      <w:r w:rsidRPr="00532995">
        <w:rPr>
          <w:rFonts w:cstheme="minorHAnsi"/>
          <w:color w:val="000000"/>
        </w:rPr>
        <w:t xml:space="preserve">algoritmo usado para realizar uma </w:t>
      </w:r>
      <w:r w:rsidRPr="00532995">
        <w:rPr>
          <w:rFonts w:cstheme="minorHAnsi"/>
          <w:bCs/>
          <w:iCs/>
          <w:color w:val="000000"/>
        </w:rPr>
        <w:t>busca</w:t>
      </w:r>
      <w:r w:rsidRPr="00532995">
        <w:rPr>
          <w:rFonts w:cstheme="minorHAnsi"/>
          <w:b/>
          <w:bCs/>
          <w:i/>
          <w:iCs/>
          <w:color w:val="000000"/>
        </w:rPr>
        <w:t xml:space="preserve">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o algoritmo começa num nó raiz (</w:t>
      </w:r>
      <w:r w:rsidR="00532995" w:rsidRPr="00532995">
        <w:rPr>
          <w:rFonts w:cstheme="minorHAnsi"/>
          <w:color w:val="000000"/>
        </w:rPr>
        <w:t>selecionando</w:t>
      </w:r>
      <w:r w:rsidRPr="00532995">
        <w:rPr>
          <w:rFonts w:cstheme="minorHAnsi"/>
          <w:color w:val="000000"/>
        </w:rPr>
        <w:t xml:space="preserve"> algum nó como sendo </w:t>
      </w:r>
      <w:r w:rsidR="00416592" w:rsidRPr="00532995">
        <w:rPr>
          <w:rFonts w:cstheme="minorHAnsi"/>
          <w:color w:val="000000"/>
        </w:rPr>
        <w:t>a raiz</w:t>
      </w:r>
      <w:r w:rsidRPr="00532995">
        <w:rPr>
          <w:rFonts w:cstheme="minorHAnsi"/>
          <w:color w:val="000000"/>
        </w:rPr>
        <w:t>, no caso de um grafo) e explora tanto quanto possível cada um dos seus ramos, a</w:t>
      </w:r>
      <w:r w:rsidR="00416592">
        <w:rPr>
          <w:rFonts w:cstheme="minorHAnsi"/>
          <w:color w:val="000000"/>
        </w:rPr>
        <w:t>ntes de retroceder;</w:t>
      </w:r>
      <w:bookmarkStart w:id="23" w:name="_GoBack"/>
      <w:bookmarkEnd w:id="23"/>
    </w:p>
    <w:p w14:paraId="3139C317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FFE0706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A* - </w:t>
      </w:r>
      <w:r w:rsidRPr="00532995">
        <w:rPr>
          <w:rFonts w:cstheme="minorHAnsi"/>
          <w:color w:val="000000"/>
        </w:rPr>
        <w:t>algoritmo</w:t>
      </w:r>
      <w:r w:rsidR="00532995" w:rsidRPr="00532995">
        <w:rPr>
          <w:rFonts w:cstheme="minorHAnsi"/>
          <w:color w:val="000000"/>
        </w:rPr>
        <w:t xml:space="preserve"> informado,</w:t>
      </w:r>
      <w:r w:rsidRPr="00532995">
        <w:rPr>
          <w:rFonts w:cstheme="minorHAnsi"/>
          <w:color w:val="000000"/>
        </w:rPr>
        <w:t xml:space="preserve"> usado para realizar uma </w:t>
      </w:r>
      <w:r w:rsidRPr="00532995">
        <w:rPr>
          <w:rFonts w:cstheme="minorHAnsi"/>
          <w:bCs/>
          <w:iCs/>
          <w:color w:val="000000"/>
        </w:rPr>
        <w:t xml:space="preserve">busca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o algoritmo começa num nó raiz e possui uma função de medida de interesse que um estado tem de probabilidade de devolver a solução do prob</w:t>
      </w:r>
      <w:r w:rsidR="00416592">
        <w:rPr>
          <w:rFonts w:cstheme="minorHAnsi"/>
          <w:color w:val="000000"/>
        </w:rPr>
        <w:t>lema;</w:t>
      </w:r>
      <w:r w:rsidRPr="00532995">
        <w:rPr>
          <w:rFonts w:cstheme="minorHAnsi"/>
          <w:color w:val="000000"/>
        </w:rPr>
        <w:t xml:space="preserve"> </w:t>
      </w:r>
    </w:p>
    <w:p w14:paraId="1F603777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93C923E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IDA* - </w:t>
      </w:r>
      <w:r w:rsidRPr="00532995">
        <w:rPr>
          <w:rFonts w:cstheme="minorHAnsi"/>
          <w:color w:val="000000"/>
        </w:rPr>
        <w:t xml:space="preserve">algoritmo usado para realizar uma </w:t>
      </w:r>
      <w:r w:rsidRPr="00532995">
        <w:rPr>
          <w:rFonts w:cstheme="minorHAnsi"/>
          <w:bCs/>
          <w:iCs/>
          <w:color w:val="000000"/>
        </w:rPr>
        <w:t xml:space="preserve">busca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o algoritmo começa num nó raiz e possui uma função de medida de interesse que um estado tem de probabilidade de devolver a solução do problema. A expa</w:t>
      </w:r>
      <w:r w:rsidR="00416592">
        <w:rPr>
          <w:rFonts w:cstheme="minorHAnsi"/>
          <w:color w:val="000000"/>
        </w:rPr>
        <w:t>nsão de um nó é limitada;</w:t>
      </w:r>
    </w:p>
    <w:p w14:paraId="33C32F56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1FBD5C6" w14:textId="5426FCC7" w:rsidR="00284F0F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Heurística - </w:t>
      </w:r>
      <w:r w:rsidRPr="00532995">
        <w:rPr>
          <w:rFonts w:cstheme="minorHAnsi"/>
          <w:color w:val="000000"/>
        </w:rPr>
        <w:t>Conjunto de regras e métodos que conduzem à descoberta, à inven</w:t>
      </w:r>
      <w:r w:rsidR="00416592">
        <w:rPr>
          <w:rFonts w:cstheme="minorHAnsi"/>
          <w:color w:val="000000"/>
        </w:rPr>
        <w:t>ção e à resolução de problemas.</w:t>
      </w:r>
    </w:p>
    <w:p w14:paraId="7926543E" w14:textId="77777777" w:rsidR="006F7F28" w:rsidRPr="006F7F28" w:rsidRDefault="006F7F28" w:rsidP="006F7F28">
      <w:pPr>
        <w:pStyle w:val="PargrafodaLista"/>
        <w:rPr>
          <w:rFonts w:cstheme="minorHAnsi"/>
          <w:color w:val="000000"/>
        </w:rPr>
      </w:pPr>
    </w:p>
    <w:p w14:paraId="76BC447E" w14:textId="0C772A1E" w:rsidR="006F7F28" w:rsidRPr="00532995" w:rsidRDefault="006F7F28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F7F28">
        <w:rPr>
          <w:rFonts w:cstheme="minorHAnsi"/>
          <w:b/>
          <w:color w:val="000000"/>
        </w:rPr>
        <w:t>Software</w:t>
      </w:r>
      <w:r>
        <w:rPr>
          <w:rFonts w:cstheme="minorHAnsi"/>
          <w:color w:val="000000"/>
        </w:rPr>
        <w:t xml:space="preserve"> - </w:t>
      </w:r>
      <w:r w:rsidR="004E5F52">
        <w:rPr>
          <w:rFonts w:cstheme="minorHAnsi"/>
          <w:color w:val="000000"/>
        </w:rPr>
        <w:t xml:space="preserve"> Sequência de instruções, seguidas por regras, que são executadas ou manipuladas de um programa de um computador.</w:t>
      </w:r>
    </w:p>
    <w:p w14:paraId="1544FD7A" w14:textId="77777777" w:rsidR="00284F0F" w:rsidRPr="00284F0F" w:rsidRDefault="00284F0F" w:rsidP="00284F0F"/>
    <w:sectPr w:rsidR="00284F0F" w:rsidRPr="00284F0F" w:rsidSect="00717A07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niel's" w:date="2016-12-16T22:06:00Z" w:initials="D">
    <w:p w14:paraId="00219D0C" w14:textId="4B5B9556" w:rsidR="000234EE" w:rsidRDefault="000234EE">
      <w:pPr>
        <w:pStyle w:val="Textodecomentrio"/>
      </w:pPr>
      <w:r>
        <w:rPr>
          <w:rStyle w:val="Refdecomentrio"/>
        </w:rPr>
        <w:annotationRef/>
      </w:r>
      <w:r>
        <w:t>a referência ao produto e modelo (s) (x) em causa (s): número de versão, data de criação, ...</w:t>
      </w:r>
    </w:p>
  </w:comment>
  <w:comment w:id="17" w:author="Daniel's" w:date="2016-12-11T17:42:00Z" w:initials="D">
    <w:p w14:paraId="3BE48F00" w14:textId="0BC7812D" w:rsidR="00EE624E" w:rsidRDefault="00EE624E">
      <w:pPr>
        <w:pStyle w:val="Textodecomentrio"/>
      </w:pPr>
      <w:r>
        <w:rPr>
          <w:rStyle w:val="Refdecomentrio"/>
        </w:rPr>
        <w:annotationRef/>
      </w:r>
      <w:r w:rsidR="00F8498E">
        <w:rPr>
          <w:rStyle w:val="Refdecomentrio"/>
        </w:rPr>
        <w:t xml:space="preserve">Alterar imagem para mostrar </w:t>
      </w:r>
      <w:proofErr w:type="spellStart"/>
      <w:r w:rsidR="00F8498E">
        <w:rPr>
          <w:rStyle w:val="Refdecomentrio"/>
        </w:rPr>
        <w:t>estatistica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219D0C" w15:done="1"/>
  <w15:commentEx w15:paraId="3BE48F00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FC5D4" w14:textId="77777777" w:rsidR="00F83AF2" w:rsidRDefault="00F83AF2" w:rsidP="00085001">
      <w:pPr>
        <w:spacing w:after="0" w:line="240" w:lineRule="auto"/>
      </w:pPr>
      <w:r>
        <w:separator/>
      </w:r>
    </w:p>
  </w:endnote>
  <w:endnote w:type="continuationSeparator" w:id="0">
    <w:p w14:paraId="56AE5C2E" w14:textId="77777777" w:rsidR="00F83AF2" w:rsidRDefault="00F83AF2" w:rsidP="0008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D651" w14:textId="5BA20723" w:rsidR="00EE624E" w:rsidRDefault="00EE624E">
    <w:pPr>
      <w:pStyle w:val="Rodap"/>
    </w:pP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BC4CB1" wp14:editId="09D6E8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CAD3BD" id="Retâ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á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color w:val="5B9BD5" w:themeColor="accent1"/>
      </w:rPr>
      <w:fldChar w:fldCharType="separate"/>
    </w:r>
    <w:r w:rsidR="00EF1D14" w:rsidRPr="00EF1D14">
      <w:rPr>
        <w:rFonts w:asciiTheme="majorHAnsi" w:eastAsiaTheme="majorEastAsia" w:hAnsiTheme="majorHAnsi" w:cstheme="majorBidi"/>
        <w:noProof/>
        <w:color w:val="5B9BD5" w:themeColor="accent1"/>
      </w:rPr>
      <w:t>9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A4030" w14:textId="77777777" w:rsidR="00F83AF2" w:rsidRDefault="00F83AF2" w:rsidP="00085001">
      <w:pPr>
        <w:spacing w:after="0" w:line="240" w:lineRule="auto"/>
      </w:pPr>
      <w:r>
        <w:separator/>
      </w:r>
    </w:p>
  </w:footnote>
  <w:footnote w:type="continuationSeparator" w:id="0">
    <w:p w14:paraId="18DB2137" w14:textId="77777777" w:rsidR="00F83AF2" w:rsidRDefault="00F83AF2" w:rsidP="0008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67E6" w14:textId="77777777" w:rsidR="00EE624E" w:rsidRDefault="00EE624E" w:rsidP="00085001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77177A3F" wp14:editId="5AB9A916">
          <wp:simplePos x="0" y="0"/>
          <wp:positionH relativeFrom="column">
            <wp:posOffset>-812828</wp:posOffset>
          </wp:positionH>
          <wp:positionV relativeFrom="paragraph">
            <wp:posOffset>-134620</wp:posOffset>
          </wp:positionV>
          <wp:extent cx="752475" cy="575774"/>
          <wp:effectExtent l="0" t="0" r="0" b="0"/>
          <wp:wrapNone/>
          <wp:docPr id="4" name="Imagem 4" descr="Resultado de imagem para ips-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ips-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5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ituto Politécnico de Setúbal – Escola Superior de Tecnologia de Setúbal</w:t>
    </w:r>
  </w:p>
  <w:p w14:paraId="37DEDF29" w14:textId="77777777" w:rsidR="00EE624E" w:rsidRDefault="00EE624E" w:rsidP="00085001">
    <w:pPr>
      <w:pStyle w:val="Cabealho"/>
      <w:jc w:val="center"/>
    </w:pPr>
    <w:r>
      <w:t>Inteligência Artificial 2015/2016</w:t>
    </w:r>
    <w:r>
      <w:rPr>
        <w:noProof/>
        <w:lang w:eastAsia="pt-PT"/>
      </w:rPr>
      <w:drawing>
        <wp:inline distT="0" distB="0" distL="0" distR="0" wp14:anchorId="1F98A7E8" wp14:editId="3E6E2CDF">
          <wp:extent cx="19050" cy="19050"/>
          <wp:effectExtent l="0" t="0" r="0" b="0"/>
          <wp:docPr id="1" name="Imagem 1" descr="Logotipo da Instituto Politécnico de Setúbal - Escola Superior de Tecnologia de Setú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Instituto Politécnico de Setúbal - Escola Superior de Tecnologia de Setúb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E30"/>
    <w:multiLevelType w:val="hybridMultilevel"/>
    <w:tmpl w:val="15222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AA5"/>
    <w:multiLevelType w:val="hybridMultilevel"/>
    <w:tmpl w:val="DCB24B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C785F"/>
    <w:multiLevelType w:val="hybridMultilevel"/>
    <w:tmpl w:val="65724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630B"/>
    <w:multiLevelType w:val="hybridMultilevel"/>
    <w:tmpl w:val="E1DAF7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949C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D0772D"/>
    <w:multiLevelType w:val="hybridMultilevel"/>
    <w:tmpl w:val="B1186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's">
    <w15:presenceInfo w15:providerId="None" w15:userId="Daniel'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01"/>
    <w:rsid w:val="000234EE"/>
    <w:rsid w:val="00054F77"/>
    <w:rsid w:val="00064224"/>
    <w:rsid w:val="00085001"/>
    <w:rsid w:val="000853D7"/>
    <w:rsid w:val="000B3599"/>
    <w:rsid w:val="00104D3A"/>
    <w:rsid w:val="00121C8B"/>
    <w:rsid w:val="00140EB4"/>
    <w:rsid w:val="001C79DE"/>
    <w:rsid w:val="00241FDD"/>
    <w:rsid w:val="00277BE1"/>
    <w:rsid w:val="00284F0F"/>
    <w:rsid w:val="0028757F"/>
    <w:rsid w:val="00296CF2"/>
    <w:rsid w:val="002B061D"/>
    <w:rsid w:val="002F0CD8"/>
    <w:rsid w:val="003731A5"/>
    <w:rsid w:val="003C2666"/>
    <w:rsid w:val="00416592"/>
    <w:rsid w:val="00464136"/>
    <w:rsid w:val="004B31C7"/>
    <w:rsid w:val="004E58D4"/>
    <w:rsid w:val="004E5F52"/>
    <w:rsid w:val="0050280F"/>
    <w:rsid w:val="00532995"/>
    <w:rsid w:val="005E7090"/>
    <w:rsid w:val="00644191"/>
    <w:rsid w:val="006A39F4"/>
    <w:rsid w:val="006F7F28"/>
    <w:rsid w:val="00717A07"/>
    <w:rsid w:val="007809E9"/>
    <w:rsid w:val="007A32D0"/>
    <w:rsid w:val="007B33D4"/>
    <w:rsid w:val="007D6E9F"/>
    <w:rsid w:val="008147AA"/>
    <w:rsid w:val="008232C1"/>
    <w:rsid w:val="009217F3"/>
    <w:rsid w:val="00966102"/>
    <w:rsid w:val="00A24406"/>
    <w:rsid w:val="00A631CE"/>
    <w:rsid w:val="00A86298"/>
    <w:rsid w:val="00B012AC"/>
    <w:rsid w:val="00B27EA6"/>
    <w:rsid w:val="00B34B8B"/>
    <w:rsid w:val="00B427DB"/>
    <w:rsid w:val="00BB5B51"/>
    <w:rsid w:val="00BD68FA"/>
    <w:rsid w:val="00C227AF"/>
    <w:rsid w:val="00C335E5"/>
    <w:rsid w:val="00CB65CC"/>
    <w:rsid w:val="00CD28D9"/>
    <w:rsid w:val="00CF2556"/>
    <w:rsid w:val="00D74BC8"/>
    <w:rsid w:val="00D83AC4"/>
    <w:rsid w:val="00DE78A0"/>
    <w:rsid w:val="00E87C76"/>
    <w:rsid w:val="00EB32EC"/>
    <w:rsid w:val="00EC51AA"/>
    <w:rsid w:val="00EE624E"/>
    <w:rsid w:val="00EF1D14"/>
    <w:rsid w:val="00F83AF2"/>
    <w:rsid w:val="00F8498E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A2FA"/>
  <w15:chartTrackingRefBased/>
  <w15:docId w15:val="{13DD250D-3ACC-43F3-81CC-62884EF3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7A07"/>
  </w:style>
  <w:style w:type="paragraph" w:styleId="Cabealho1">
    <w:name w:val="heading 1"/>
    <w:basedOn w:val="Normal"/>
    <w:next w:val="Normal"/>
    <w:link w:val="Cabealho1Carter"/>
    <w:uiPriority w:val="9"/>
    <w:qFormat/>
    <w:rsid w:val="00717A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A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717A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1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17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17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17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17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17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5001"/>
  </w:style>
  <w:style w:type="paragraph" w:styleId="Rodap">
    <w:name w:val="footer"/>
    <w:basedOn w:val="Normal"/>
    <w:link w:val="Rodap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5001"/>
  </w:style>
  <w:style w:type="paragraph" w:styleId="Ttulo">
    <w:name w:val="Title"/>
    <w:basedOn w:val="Normal"/>
    <w:next w:val="Normal"/>
    <w:link w:val="TtuloCarter"/>
    <w:uiPriority w:val="10"/>
    <w:qFormat/>
    <w:rsid w:val="00717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7A0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emEspaamento">
    <w:name w:val="No Spacing"/>
    <w:uiPriority w:val="1"/>
    <w:qFormat/>
    <w:rsid w:val="00717A07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17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6A39F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17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argrafodaLista">
    <w:name w:val="List Paragraph"/>
    <w:basedOn w:val="Normal"/>
    <w:uiPriority w:val="34"/>
    <w:qFormat/>
    <w:rsid w:val="006A39F4"/>
    <w:pPr>
      <w:ind w:left="720"/>
      <w:contextualSpacing/>
    </w:pPr>
  </w:style>
  <w:style w:type="paragraph" w:customStyle="1" w:styleId="Default">
    <w:name w:val="Default"/>
    <w:rsid w:val="006A3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17A07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0853D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0853D7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17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17A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17A0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17A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17A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7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7A0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17A07"/>
    <w:rPr>
      <w:b/>
      <w:bCs/>
    </w:rPr>
  </w:style>
  <w:style w:type="character" w:styleId="nfase">
    <w:name w:val="Emphasis"/>
    <w:basedOn w:val="Tipodeletrapredefinidodopargrafo"/>
    <w:uiPriority w:val="20"/>
    <w:qFormat/>
    <w:rsid w:val="00717A07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717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7A0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7A0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7A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17A07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717A0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17A0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17A07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17A07"/>
    <w:rPr>
      <w:b/>
      <w:bCs/>
      <w:smallCap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1659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16592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16592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1659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1659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16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6592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731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www.lispworks.com/downloads/index.html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0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90F0-25D0-4E23-9D09-A48A9897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1675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's</dc:creator>
  <cp:keywords/>
  <dc:description/>
  <cp:lastModifiedBy>Artur Miguel Esteves</cp:lastModifiedBy>
  <cp:revision>33</cp:revision>
  <dcterms:created xsi:type="dcterms:W3CDTF">2016-12-11T17:19:00Z</dcterms:created>
  <dcterms:modified xsi:type="dcterms:W3CDTF">2016-12-18T11:09:00Z</dcterms:modified>
</cp:coreProperties>
</file>